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6A29B" w14:textId="5B0105EE" w:rsidR="008910FA" w:rsidRPr="008910FA" w:rsidRDefault="00E44D87" w:rsidP="008910FA">
      <w:pPr>
        <w:spacing w:after="0"/>
        <w:jc w:val="center"/>
        <w:rPr>
          <w:sz w:val="28"/>
          <w:szCs w:val="28"/>
          <w:u w:val="single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>Z</w:t>
      </w:r>
      <w:r w:rsidR="00A71804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>ávěreč</w:t>
      </w:r>
      <w:r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>ný</w:t>
      </w:r>
      <w:r w:rsidR="00A71804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 xml:space="preserve"> úč</w:t>
      </w:r>
      <w:r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>et</w:t>
      </w:r>
      <w:r w:rsidR="00A71804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 xml:space="preserve"> za rok 202</w:t>
      </w:r>
      <w:r w:rsidR="00C25761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>3</w:t>
      </w:r>
      <w:r w:rsidR="008910FA" w:rsidRPr="008910FA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 xml:space="preserve"> obce Mukařov IČ 00509132</w:t>
      </w:r>
    </w:p>
    <w:p w14:paraId="68B90A18" w14:textId="77777777" w:rsidR="008910FA" w:rsidRPr="008910FA" w:rsidRDefault="00103A49" w:rsidP="008910FA">
      <w:pPr>
        <w:jc w:val="center"/>
        <w:rPr>
          <w:b/>
          <w:sz w:val="28"/>
          <w:szCs w:val="28"/>
          <w:u w:val="single"/>
        </w:rPr>
      </w:pPr>
      <w:r w:rsidRPr="008910FA">
        <w:rPr>
          <w:b/>
          <w:sz w:val="28"/>
          <w:szCs w:val="28"/>
          <w:u w:val="single"/>
        </w:rPr>
        <w:t>se sídlem Mukařov 12, 295 01 Mnichovo Hradiště</w:t>
      </w:r>
    </w:p>
    <w:p w14:paraId="1DC5293E" w14:textId="77777777" w:rsidR="008910FA" w:rsidRDefault="00103A49">
      <w:r>
        <w:t xml:space="preserve">(§ 17 zákona č. 250/2000 Sb., o rozpočtových pravidlech územních rozpočtů, ve znění platných předpisů) </w:t>
      </w:r>
    </w:p>
    <w:p w14:paraId="2FCBDFEE" w14:textId="255D2A27" w:rsidR="00B9498C" w:rsidRDefault="00103A49">
      <w:pPr>
        <w:rPr>
          <w:b/>
        </w:rPr>
      </w:pPr>
      <w:r w:rsidRPr="008910FA">
        <w:rPr>
          <w:b/>
        </w:rPr>
        <w:t>Údaje o p</w:t>
      </w:r>
      <w:r w:rsidR="00A71804">
        <w:rPr>
          <w:b/>
        </w:rPr>
        <w:t>lnění příjmů a výdajů za rok 202</w:t>
      </w:r>
      <w:r w:rsidR="00C25761">
        <w:rPr>
          <w:b/>
        </w:rPr>
        <w:t>3</w:t>
      </w:r>
      <w:r w:rsidRPr="008910FA">
        <w:rPr>
          <w:b/>
        </w:rPr>
        <w:t xml:space="preserve"> (údaje jsou v Kč) </w:t>
      </w:r>
    </w:p>
    <w:p w14:paraId="2CA281D9" w14:textId="715C1F58" w:rsidR="00BF62F2" w:rsidRPr="008910FA" w:rsidRDefault="00BF62F2">
      <w:pPr>
        <w:rPr>
          <w:b/>
        </w:rPr>
      </w:pPr>
      <w:r>
        <w:rPr>
          <w:b/>
        </w:rPr>
        <w:t>PŘÍIJM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0"/>
        <w:gridCol w:w="905"/>
        <w:gridCol w:w="2648"/>
        <w:gridCol w:w="1361"/>
        <w:gridCol w:w="1508"/>
        <w:gridCol w:w="1670"/>
      </w:tblGrid>
      <w:tr w:rsidR="00682D93" w14:paraId="00BCAF50" w14:textId="77777777" w:rsidTr="007111D3">
        <w:tc>
          <w:tcPr>
            <w:tcW w:w="970" w:type="dxa"/>
          </w:tcPr>
          <w:p w14:paraId="73212D6B" w14:textId="78C9F32E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aragraf</w:t>
            </w:r>
          </w:p>
        </w:tc>
        <w:tc>
          <w:tcPr>
            <w:tcW w:w="905" w:type="dxa"/>
          </w:tcPr>
          <w:p w14:paraId="5AD855C9" w14:textId="20AE87F7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ložka</w:t>
            </w:r>
          </w:p>
        </w:tc>
        <w:tc>
          <w:tcPr>
            <w:tcW w:w="2648" w:type="dxa"/>
          </w:tcPr>
          <w:p w14:paraId="385FD9DC" w14:textId="1AE42734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1361" w:type="dxa"/>
          </w:tcPr>
          <w:p w14:paraId="50359E98" w14:textId="22D810B4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chválený rozpočet</w:t>
            </w:r>
          </w:p>
        </w:tc>
        <w:tc>
          <w:tcPr>
            <w:tcW w:w="1508" w:type="dxa"/>
          </w:tcPr>
          <w:p w14:paraId="3412069C" w14:textId="2CCA945B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ozpočet po změnách</w:t>
            </w:r>
          </w:p>
        </w:tc>
        <w:tc>
          <w:tcPr>
            <w:tcW w:w="1670" w:type="dxa"/>
          </w:tcPr>
          <w:p w14:paraId="32945CE6" w14:textId="080A5CD4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lnění k 31.12.202</w:t>
            </w:r>
            <w:r w:rsidR="00DF6ECF">
              <w:rPr>
                <w:rFonts w:cstheme="minorHAnsi"/>
              </w:rPr>
              <w:t>3</w:t>
            </w:r>
          </w:p>
        </w:tc>
      </w:tr>
      <w:tr w:rsidR="00682D93" w14:paraId="5DFB9B9A" w14:textId="77777777" w:rsidTr="007111D3">
        <w:tc>
          <w:tcPr>
            <w:tcW w:w="970" w:type="dxa"/>
          </w:tcPr>
          <w:p w14:paraId="619E35AD" w14:textId="77777777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0D7E0EBC" w14:textId="6D00A90B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11</w:t>
            </w:r>
          </w:p>
        </w:tc>
        <w:tc>
          <w:tcPr>
            <w:tcW w:w="2648" w:type="dxa"/>
          </w:tcPr>
          <w:p w14:paraId="3807FBEB" w14:textId="4945A661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ň z příjmů FO placená plát.</w:t>
            </w:r>
          </w:p>
        </w:tc>
        <w:tc>
          <w:tcPr>
            <w:tcW w:w="1361" w:type="dxa"/>
          </w:tcPr>
          <w:p w14:paraId="7295477D" w14:textId="788EC8A2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5</w:t>
            </w:r>
            <w:r w:rsidR="00DF6ECF">
              <w:rPr>
                <w:rFonts w:cstheme="minorHAnsi"/>
              </w:rPr>
              <w:t>6</w:t>
            </w:r>
            <w:r>
              <w:rPr>
                <w:rFonts w:cstheme="minorHAnsi"/>
              </w:rPr>
              <w:t>0.000,-</w:t>
            </w:r>
            <w:proofErr w:type="gramEnd"/>
          </w:p>
          <w:p w14:paraId="25583400" w14:textId="483D4BE4" w:rsidR="00217D2D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08" w:type="dxa"/>
          </w:tcPr>
          <w:p w14:paraId="43CF9E5F" w14:textId="610A253E" w:rsidR="00682D93" w:rsidRDefault="00DF6ECF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657.500</w:t>
            </w:r>
            <w:r w:rsidR="00217D2D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670" w:type="dxa"/>
          </w:tcPr>
          <w:p w14:paraId="0EFB6919" w14:textId="7599F9A9" w:rsidR="00682D93" w:rsidRDefault="00DF6ECF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29.843</w:t>
            </w:r>
            <w:r w:rsidR="000C0772">
              <w:rPr>
                <w:rFonts w:cstheme="minorHAnsi"/>
              </w:rPr>
              <w:t>,85</w:t>
            </w:r>
            <w:r w:rsidR="00217D2D">
              <w:rPr>
                <w:rFonts w:cstheme="minorHAnsi"/>
              </w:rPr>
              <w:t>,-</w:t>
            </w:r>
          </w:p>
        </w:tc>
      </w:tr>
      <w:tr w:rsidR="00682D93" w14:paraId="565FB53D" w14:textId="77777777" w:rsidTr="007111D3">
        <w:tc>
          <w:tcPr>
            <w:tcW w:w="970" w:type="dxa"/>
          </w:tcPr>
          <w:p w14:paraId="188D53A4" w14:textId="63E46DA9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00CE7540" w14:textId="51D9867C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12</w:t>
            </w:r>
          </w:p>
        </w:tc>
        <w:tc>
          <w:tcPr>
            <w:tcW w:w="2648" w:type="dxa"/>
          </w:tcPr>
          <w:p w14:paraId="0B74D459" w14:textId="5E884167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ň z příjmů FO placená poplatníky</w:t>
            </w:r>
          </w:p>
        </w:tc>
        <w:tc>
          <w:tcPr>
            <w:tcW w:w="1361" w:type="dxa"/>
          </w:tcPr>
          <w:p w14:paraId="1C030160" w14:textId="373F7E7D" w:rsidR="00682D93" w:rsidRDefault="000C0772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47</w:t>
            </w:r>
            <w:r w:rsidR="00217D2D">
              <w:rPr>
                <w:rFonts w:cstheme="minorHAnsi"/>
              </w:rPr>
              <w:t>.000,-</w:t>
            </w:r>
            <w:proofErr w:type="gramEnd"/>
          </w:p>
        </w:tc>
        <w:tc>
          <w:tcPr>
            <w:tcW w:w="1508" w:type="dxa"/>
          </w:tcPr>
          <w:p w14:paraId="3A5870D7" w14:textId="254CE977" w:rsidR="00682D93" w:rsidRDefault="000C0772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57.000</w:t>
            </w:r>
            <w:r w:rsidR="00217D2D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670" w:type="dxa"/>
          </w:tcPr>
          <w:p w14:paraId="6DEDC9B2" w14:textId="694D2743" w:rsidR="00682D93" w:rsidRDefault="000C0772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1.449,55</w:t>
            </w:r>
            <w:r w:rsidR="00217D2D">
              <w:rPr>
                <w:rFonts w:cstheme="minorHAnsi"/>
              </w:rPr>
              <w:t>,-</w:t>
            </w:r>
          </w:p>
        </w:tc>
      </w:tr>
      <w:tr w:rsidR="00682D93" w14:paraId="266EAC29" w14:textId="77777777" w:rsidTr="007111D3">
        <w:tc>
          <w:tcPr>
            <w:tcW w:w="970" w:type="dxa"/>
          </w:tcPr>
          <w:p w14:paraId="30B8BD80" w14:textId="77777777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3A4AB742" w14:textId="73C6E832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13</w:t>
            </w:r>
          </w:p>
        </w:tc>
        <w:tc>
          <w:tcPr>
            <w:tcW w:w="2648" w:type="dxa"/>
          </w:tcPr>
          <w:p w14:paraId="5F653E0F" w14:textId="57E6C0FE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ň z příjmů FO vybíraná srážkou</w:t>
            </w:r>
          </w:p>
        </w:tc>
        <w:tc>
          <w:tcPr>
            <w:tcW w:w="1361" w:type="dxa"/>
          </w:tcPr>
          <w:p w14:paraId="4A0AB28B" w14:textId="29709AE6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1</w:t>
            </w:r>
            <w:r w:rsidR="008074BE">
              <w:rPr>
                <w:rFonts w:cstheme="minorHAnsi"/>
              </w:rPr>
              <w:t>5</w:t>
            </w:r>
            <w:r>
              <w:rPr>
                <w:rFonts w:cstheme="minorHAnsi"/>
              </w:rPr>
              <w:t>.000,-</w:t>
            </w:r>
            <w:proofErr w:type="gramEnd"/>
          </w:p>
        </w:tc>
        <w:tc>
          <w:tcPr>
            <w:tcW w:w="1508" w:type="dxa"/>
          </w:tcPr>
          <w:p w14:paraId="17706A52" w14:textId="0AADE227" w:rsidR="00682D93" w:rsidRDefault="008074BE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62.884</w:t>
            </w:r>
            <w:r w:rsidR="00217D2D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670" w:type="dxa"/>
          </w:tcPr>
          <w:p w14:paraId="4EAB8DE0" w14:textId="644785CC" w:rsidR="00682D93" w:rsidRDefault="008074BE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77.347,74</w:t>
            </w:r>
            <w:r w:rsidR="00217D2D">
              <w:rPr>
                <w:rFonts w:cstheme="minorHAnsi"/>
              </w:rPr>
              <w:t>,-</w:t>
            </w:r>
          </w:p>
        </w:tc>
      </w:tr>
      <w:tr w:rsidR="00682D93" w14:paraId="2E9B6057" w14:textId="77777777" w:rsidTr="007111D3">
        <w:tc>
          <w:tcPr>
            <w:tcW w:w="970" w:type="dxa"/>
          </w:tcPr>
          <w:p w14:paraId="7ECF55F1" w14:textId="77777777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7320EF77" w14:textId="675C5B70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21</w:t>
            </w:r>
          </w:p>
        </w:tc>
        <w:tc>
          <w:tcPr>
            <w:tcW w:w="2648" w:type="dxa"/>
          </w:tcPr>
          <w:p w14:paraId="518F9E3E" w14:textId="33B9DCA3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ň z příjmů PO</w:t>
            </w:r>
          </w:p>
        </w:tc>
        <w:tc>
          <w:tcPr>
            <w:tcW w:w="1361" w:type="dxa"/>
          </w:tcPr>
          <w:p w14:paraId="0DB68DAA" w14:textId="7CB2E408" w:rsidR="00682D93" w:rsidRDefault="008074BE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876</w:t>
            </w:r>
            <w:r w:rsidR="00217D2D">
              <w:rPr>
                <w:rFonts w:cstheme="minorHAnsi"/>
              </w:rPr>
              <w:t>.000,-</w:t>
            </w:r>
            <w:proofErr w:type="gramEnd"/>
          </w:p>
        </w:tc>
        <w:tc>
          <w:tcPr>
            <w:tcW w:w="1508" w:type="dxa"/>
          </w:tcPr>
          <w:p w14:paraId="2F655DC5" w14:textId="0C512CA8" w:rsidR="00682D93" w:rsidRDefault="008074BE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.129.985,37</w:t>
            </w:r>
            <w:r w:rsidR="00217D2D">
              <w:rPr>
                <w:rFonts w:cstheme="minorHAnsi"/>
              </w:rPr>
              <w:t>,-</w:t>
            </w:r>
          </w:p>
        </w:tc>
        <w:tc>
          <w:tcPr>
            <w:tcW w:w="1670" w:type="dxa"/>
          </w:tcPr>
          <w:p w14:paraId="5ECB0C15" w14:textId="127E5290" w:rsidR="00682D93" w:rsidRDefault="008074BE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.285.589,74</w:t>
            </w:r>
            <w:r w:rsidR="00217D2D">
              <w:rPr>
                <w:rFonts w:cstheme="minorHAnsi"/>
              </w:rPr>
              <w:t>,-</w:t>
            </w:r>
          </w:p>
        </w:tc>
      </w:tr>
      <w:tr w:rsidR="00682D93" w14:paraId="20E39E41" w14:textId="77777777" w:rsidTr="007111D3">
        <w:tc>
          <w:tcPr>
            <w:tcW w:w="970" w:type="dxa"/>
          </w:tcPr>
          <w:p w14:paraId="19CBB3DD" w14:textId="77777777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36BFD8FD" w14:textId="25B1794A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22</w:t>
            </w:r>
          </w:p>
        </w:tc>
        <w:tc>
          <w:tcPr>
            <w:tcW w:w="2648" w:type="dxa"/>
          </w:tcPr>
          <w:p w14:paraId="78F4221F" w14:textId="648A16BF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ň z příjmů PO za obce</w:t>
            </w:r>
          </w:p>
        </w:tc>
        <w:tc>
          <w:tcPr>
            <w:tcW w:w="1361" w:type="dxa"/>
          </w:tcPr>
          <w:p w14:paraId="48CDF2A7" w14:textId="6A0365E8" w:rsidR="00217D2D" w:rsidRDefault="003778F1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34</w:t>
            </w:r>
            <w:r w:rsidR="00217D2D">
              <w:rPr>
                <w:rFonts w:cstheme="minorHAnsi"/>
              </w:rPr>
              <w:t>.000,-</w:t>
            </w:r>
            <w:proofErr w:type="gramEnd"/>
          </w:p>
        </w:tc>
        <w:tc>
          <w:tcPr>
            <w:tcW w:w="1508" w:type="dxa"/>
          </w:tcPr>
          <w:p w14:paraId="1FE2C005" w14:textId="08C54C71" w:rsidR="00682D93" w:rsidRDefault="003778F1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16.850</w:t>
            </w:r>
            <w:r w:rsidR="00217D2D">
              <w:rPr>
                <w:rFonts w:cstheme="minorHAnsi"/>
              </w:rPr>
              <w:t>,-</w:t>
            </w:r>
            <w:proofErr w:type="gramEnd"/>
          </w:p>
        </w:tc>
        <w:tc>
          <w:tcPr>
            <w:tcW w:w="1670" w:type="dxa"/>
          </w:tcPr>
          <w:p w14:paraId="58ED4101" w14:textId="32940641" w:rsidR="00682D93" w:rsidRDefault="003778F1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16.850</w:t>
            </w:r>
            <w:r w:rsidR="00217D2D">
              <w:rPr>
                <w:rFonts w:cstheme="minorHAnsi"/>
              </w:rPr>
              <w:t>,-</w:t>
            </w:r>
            <w:proofErr w:type="gramEnd"/>
          </w:p>
        </w:tc>
      </w:tr>
      <w:tr w:rsidR="00682D93" w14:paraId="4140FD7C" w14:textId="77777777" w:rsidTr="007111D3">
        <w:tc>
          <w:tcPr>
            <w:tcW w:w="970" w:type="dxa"/>
          </w:tcPr>
          <w:p w14:paraId="573AE3C0" w14:textId="2E8869FA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0940292D" w14:textId="48DEC6AF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211</w:t>
            </w:r>
          </w:p>
        </w:tc>
        <w:tc>
          <w:tcPr>
            <w:tcW w:w="2648" w:type="dxa"/>
          </w:tcPr>
          <w:p w14:paraId="7D785073" w14:textId="4CA871A9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ň z přidané hodnoty</w:t>
            </w:r>
          </w:p>
        </w:tc>
        <w:tc>
          <w:tcPr>
            <w:tcW w:w="1361" w:type="dxa"/>
          </w:tcPr>
          <w:p w14:paraId="0BB35952" w14:textId="2F0406C7" w:rsidR="00682D93" w:rsidRDefault="003778F1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.950.000</w:t>
            </w:r>
            <w:r w:rsidR="00217D2D">
              <w:rPr>
                <w:rFonts w:cstheme="minorHAnsi"/>
              </w:rPr>
              <w:t>,-</w:t>
            </w:r>
          </w:p>
        </w:tc>
        <w:tc>
          <w:tcPr>
            <w:tcW w:w="1508" w:type="dxa"/>
          </w:tcPr>
          <w:p w14:paraId="7A7656E8" w14:textId="7C7E80FF" w:rsidR="00682D93" w:rsidRDefault="003778F1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.085.000</w:t>
            </w:r>
            <w:r w:rsidR="00217D2D">
              <w:rPr>
                <w:rFonts w:cstheme="minorHAnsi"/>
              </w:rPr>
              <w:t>,-</w:t>
            </w:r>
          </w:p>
        </w:tc>
        <w:tc>
          <w:tcPr>
            <w:tcW w:w="1670" w:type="dxa"/>
          </w:tcPr>
          <w:p w14:paraId="28F1045C" w14:textId="3C3E6872" w:rsidR="00682D93" w:rsidRDefault="00450C6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.314.855,57</w:t>
            </w:r>
            <w:r w:rsidR="00217D2D">
              <w:rPr>
                <w:rFonts w:cstheme="minorHAnsi"/>
              </w:rPr>
              <w:t>,-</w:t>
            </w:r>
          </w:p>
        </w:tc>
      </w:tr>
      <w:tr w:rsidR="00217D2D" w14:paraId="5ABC9D5C" w14:textId="77777777" w:rsidTr="007111D3">
        <w:tc>
          <w:tcPr>
            <w:tcW w:w="970" w:type="dxa"/>
          </w:tcPr>
          <w:p w14:paraId="2EE74044" w14:textId="77777777" w:rsidR="00217D2D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78994465" w14:textId="10EDB328" w:rsidR="00217D2D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34</w:t>
            </w:r>
          </w:p>
        </w:tc>
        <w:tc>
          <w:tcPr>
            <w:tcW w:w="2648" w:type="dxa"/>
          </w:tcPr>
          <w:p w14:paraId="2AE1D2C6" w14:textId="312FAE6D" w:rsidR="00217D2D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říjem z odvodů za </w:t>
            </w:r>
            <w:proofErr w:type="spellStart"/>
            <w:r>
              <w:rPr>
                <w:rFonts w:cstheme="minorHAnsi"/>
              </w:rPr>
              <w:t>od.půdy</w:t>
            </w:r>
            <w:proofErr w:type="spellEnd"/>
          </w:p>
        </w:tc>
        <w:tc>
          <w:tcPr>
            <w:tcW w:w="1361" w:type="dxa"/>
          </w:tcPr>
          <w:p w14:paraId="345FC7FA" w14:textId="0D435901" w:rsidR="00217D2D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,-</w:t>
            </w:r>
          </w:p>
        </w:tc>
        <w:tc>
          <w:tcPr>
            <w:tcW w:w="1508" w:type="dxa"/>
          </w:tcPr>
          <w:p w14:paraId="598797B0" w14:textId="74940D47" w:rsidR="00217D2D" w:rsidRDefault="00450C6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217D2D">
              <w:rPr>
                <w:rFonts w:cstheme="minorHAnsi"/>
              </w:rPr>
              <w:t>0,-</w:t>
            </w:r>
          </w:p>
        </w:tc>
        <w:tc>
          <w:tcPr>
            <w:tcW w:w="1670" w:type="dxa"/>
          </w:tcPr>
          <w:p w14:paraId="41D31AEC" w14:textId="5E8A37F6" w:rsidR="00217D2D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8,80,-</w:t>
            </w:r>
          </w:p>
        </w:tc>
      </w:tr>
      <w:tr w:rsidR="00450C63" w14:paraId="0CFDB969" w14:textId="77777777" w:rsidTr="007111D3">
        <w:tc>
          <w:tcPr>
            <w:tcW w:w="970" w:type="dxa"/>
          </w:tcPr>
          <w:p w14:paraId="6CE78004" w14:textId="77777777" w:rsidR="00450C63" w:rsidRDefault="00450C6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0827013C" w14:textId="0F22FE65" w:rsidR="00450C63" w:rsidRDefault="00450C6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37</w:t>
            </w:r>
          </w:p>
        </w:tc>
        <w:tc>
          <w:tcPr>
            <w:tcW w:w="2648" w:type="dxa"/>
          </w:tcPr>
          <w:p w14:paraId="5B66FDF0" w14:textId="119E2A23" w:rsidR="00450C63" w:rsidRDefault="00733ACF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říjem ze zrušeného poplatku za </w:t>
            </w:r>
            <w:proofErr w:type="spellStart"/>
            <w:r>
              <w:rPr>
                <w:rFonts w:cstheme="minorHAnsi"/>
              </w:rPr>
              <w:t>kom.odpad</w:t>
            </w:r>
            <w:proofErr w:type="spellEnd"/>
          </w:p>
        </w:tc>
        <w:tc>
          <w:tcPr>
            <w:tcW w:w="1361" w:type="dxa"/>
          </w:tcPr>
          <w:p w14:paraId="1928C14C" w14:textId="02CD6306" w:rsidR="00450C63" w:rsidRDefault="00733ACF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8.000,-</w:t>
            </w:r>
          </w:p>
        </w:tc>
        <w:tc>
          <w:tcPr>
            <w:tcW w:w="1508" w:type="dxa"/>
          </w:tcPr>
          <w:p w14:paraId="4B8C43AB" w14:textId="2EC81A64" w:rsidR="00450C63" w:rsidRDefault="00733ACF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8.000,-</w:t>
            </w:r>
          </w:p>
        </w:tc>
        <w:tc>
          <w:tcPr>
            <w:tcW w:w="1670" w:type="dxa"/>
          </w:tcPr>
          <w:p w14:paraId="5F0CE6C3" w14:textId="588DBFC6" w:rsidR="00450C63" w:rsidRDefault="00733ACF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.800,-</w:t>
            </w:r>
          </w:p>
        </w:tc>
      </w:tr>
      <w:tr w:rsidR="00682D93" w14:paraId="50854839" w14:textId="77777777" w:rsidTr="007111D3">
        <w:tc>
          <w:tcPr>
            <w:tcW w:w="970" w:type="dxa"/>
          </w:tcPr>
          <w:p w14:paraId="7549637F" w14:textId="77777777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1B7AFD18" w14:textId="2BE167C1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41</w:t>
            </w:r>
          </w:p>
        </w:tc>
        <w:tc>
          <w:tcPr>
            <w:tcW w:w="2648" w:type="dxa"/>
          </w:tcPr>
          <w:p w14:paraId="584C423B" w14:textId="57746BEA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platek ze psů</w:t>
            </w:r>
          </w:p>
        </w:tc>
        <w:tc>
          <w:tcPr>
            <w:tcW w:w="1361" w:type="dxa"/>
          </w:tcPr>
          <w:p w14:paraId="0095BA56" w14:textId="7846B81F" w:rsidR="00682D93" w:rsidRDefault="00733ACF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217D2D">
              <w:rPr>
                <w:rFonts w:cstheme="minorHAnsi"/>
              </w:rPr>
              <w:t>.000,-</w:t>
            </w:r>
          </w:p>
        </w:tc>
        <w:tc>
          <w:tcPr>
            <w:tcW w:w="1508" w:type="dxa"/>
          </w:tcPr>
          <w:p w14:paraId="0B1A341C" w14:textId="67E917C0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.500,-</w:t>
            </w:r>
          </w:p>
        </w:tc>
        <w:tc>
          <w:tcPr>
            <w:tcW w:w="1670" w:type="dxa"/>
          </w:tcPr>
          <w:p w14:paraId="074DD8DD" w14:textId="7DCE6E05" w:rsidR="00682D93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.500,-</w:t>
            </w:r>
          </w:p>
        </w:tc>
      </w:tr>
      <w:tr w:rsidR="00905DA6" w14:paraId="75A5F157" w14:textId="77777777" w:rsidTr="007111D3">
        <w:tc>
          <w:tcPr>
            <w:tcW w:w="970" w:type="dxa"/>
          </w:tcPr>
          <w:p w14:paraId="3745E2EE" w14:textId="777777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0F1F9A42" w14:textId="3B8B9BE8" w:rsidR="00905DA6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42</w:t>
            </w:r>
          </w:p>
        </w:tc>
        <w:tc>
          <w:tcPr>
            <w:tcW w:w="2648" w:type="dxa"/>
          </w:tcPr>
          <w:p w14:paraId="4A6D88A1" w14:textId="18D648DA" w:rsidR="00905DA6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platek z pobytu</w:t>
            </w:r>
          </w:p>
        </w:tc>
        <w:tc>
          <w:tcPr>
            <w:tcW w:w="1361" w:type="dxa"/>
          </w:tcPr>
          <w:p w14:paraId="671F5A3C" w14:textId="2606F588" w:rsidR="00905DA6" w:rsidRDefault="00926EA8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217D2D">
              <w:rPr>
                <w:rFonts w:cstheme="minorHAnsi"/>
              </w:rPr>
              <w:t>.000,-</w:t>
            </w:r>
          </w:p>
        </w:tc>
        <w:tc>
          <w:tcPr>
            <w:tcW w:w="1508" w:type="dxa"/>
          </w:tcPr>
          <w:p w14:paraId="38D59028" w14:textId="12019663" w:rsidR="00905DA6" w:rsidRDefault="00926EA8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7.200</w:t>
            </w:r>
            <w:r w:rsidR="00217D2D">
              <w:rPr>
                <w:rFonts w:cstheme="minorHAnsi"/>
              </w:rPr>
              <w:t>,-</w:t>
            </w:r>
          </w:p>
        </w:tc>
        <w:tc>
          <w:tcPr>
            <w:tcW w:w="1670" w:type="dxa"/>
          </w:tcPr>
          <w:p w14:paraId="740818A2" w14:textId="1BE1825F" w:rsidR="00905DA6" w:rsidRDefault="00926EA8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2.500</w:t>
            </w:r>
            <w:r w:rsidR="00217D2D">
              <w:rPr>
                <w:rFonts w:cstheme="minorHAnsi"/>
              </w:rPr>
              <w:t>,-</w:t>
            </w:r>
          </w:p>
        </w:tc>
      </w:tr>
      <w:tr w:rsidR="00905DA6" w14:paraId="05BBF5AE" w14:textId="77777777" w:rsidTr="007111D3">
        <w:tc>
          <w:tcPr>
            <w:tcW w:w="970" w:type="dxa"/>
          </w:tcPr>
          <w:p w14:paraId="2962391B" w14:textId="777777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383591A8" w14:textId="235A7697" w:rsidR="00905DA6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45</w:t>
            </w:r>
          </w:p>
        </w:tc>
        <w:tc>
          <w:tcPr>
            <w:tcW w:w="2648" w:type="dxa"/>
          </w:tcPr>
          <w:p w14:paraId="7A21B37E" w14:textId="0E56617F" w:rsidR="00905DA6" w:rsidRDefault="00217D2D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platek za </w:t>
            </w:r>
            <w:proofErr w:type="spellStart"/>
            <w:r>
              <w:rPr>
                <w:rFonts w:cstheme="minorHAnsi"/>
              </w:rPr>
              <w:t>kom.odpad</w:t>
            </w:r>
            <w:proofErr w:type="spellEnd"/>
          </w:p>
        </w:tc>
        <w:tc>
          <w:tcPr>
            <w:tcW w:w="1361" w:type="dxa"/>
          </w:tcPr>
          <w:p w14:paraId="79EFE454" w14:textId="3EEE82C6" w:rsidR="00905DA6" w:rsidRDefault="00926EA8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30.000</w:t>
            </w:r>
            <w:r w:rsidR="00217D2D">
              <w:rPr>
                <w:rFonts w:cstheme="minorHAnsi"/>
              </w:rPr>
              <w:t>,-</w:t>
            </w:r>
          </w:p>
        </w:tc>
        <w:tc>
          <w:tcPr>
            <w:tcW w:w="1508" w:type="dxa"/>
          </w:tcPr>
          <w:p w14:paraId="03175897" w14:textId="40E4FF43" w:rsidR="00905DA6" w:rsidRDefault="00926EA8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28.000</w:t>
            </w:r>
            <w:r w:rsidR="00217D2D">
              <w:rPr>
                <w:rFonts w:cstheme="minorHAnsi"/>
              </w:rPr>
              <w:t>,-</w:t>
            </w:r>
          </w:p>
        </w:tc>
        <w:tc>
          <w:tcPr>
            <w:tcW w:w="1670" w:type="dxa"/>
          </w:tcPr>
          <w:p w14:paraId="31AE45E3" w14:textId="13073084" w:rsidR="00905DA6" w:rsidRDefault="00926EA8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16.500</w:t>
            </w:r>
            <w:r w:rsidR="00217D2D">
              <w:rPr>
                <w:rFonts w:cstheme="minorHAnsi"/>
              </w:rPr>
              <w:t>,-</w:t>
            </w:r>
          </w:p>
        </w:tc>
      </w:tr>
      <w:tr w:rsidR="007111D3" w14:paraId="1DF58E21" w14:textId="77777777" w:rsidTr="007111D3">
        <w:tc>
          <w:tcPr>
            <w:tcW w:w="970" w:type="dxa"/>
          </w:tcPr>
          <w:p w14:paraId="10FCFCFB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5481D41E" w14:textId="43BC53F4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61</w:t>
            </w:r>
          </w:p>
        </w:tc>
        <w:tc>
          <w:tcPr>
            <w:tcW w:w="2648" w:type="dxa"/>
          </w:tcPr>
          <w:p w14:paraId="13B35FD0" w14:textId="7931D37D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právní poplatek</w:t>
            </w:r>
          </w:p>
        </w:tc>
        <w:tc>
          <w:tcPr>
            <w:tcW w:w="1361" w:type="dxa"/>
          </w:tcPr>
          <w:p w14:paraId="636F6B07" w14:textId="67F2753E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00,-</w:t>
            </w:r>
          </w:p>
        </w:tc>
        <w:tc>
          <w:tcPr>
            <w:tcW w:w="1508" w:type="dxa"/>
          </w:tcPr>
          <w:p w14:paraId="4469DBC9" w14:textId="077B0646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00,-</w:t>
            </w:r>
          </w:p>
        </w:tc>
        <w:tc>
          <w:tcPr>
            <w:tcW w:w="1670" w:type="dxa"/>
          </w:tcPr>
          <w:p w14:paraId="2C218B9B" w14:textId="305AE5D4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50,-</w:t>
            </w:r>
          </w:p>
        </w:tc>
      </w:tr>
      <w:tr w:rsidR="007111D3" w14:paraId="266AA0D7" w14:textId="77777777" w:rsidTr="007111D3">
        <w:tc>
          <w:tcPr>
            <w:tcW w:w="970" w:type="dxa"/>
          </w:tcPr>
          <w:p w14:paraId="6D32923E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482142E5" w14:textId="2CE6A70E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81</w:t>
            </w:r>
          </w:p>
        </w:tc>
        <w:tc>
          <w:tcPr>
            <w:tcW w:w="2648" w:type="dxa"/>
          </w:tcPr>
          <w:p w14:paraId="3F101419" w14:textId="39C10240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ň z hazardních her s výjimkou dílčí daně z technických her</w:t>
            </w:r>
          </w:p>
        </w:tc>
        <w:tc>
          <w:tcPr>
            <w:tcW w:w="1361" w:type="dxa"/>
          </w:tcPr>
          <w:p w14:paraId="66DFD2CE" w14:textId="769F5CBC" w:rsidR="007111D3" w:rsidRDefault="008C149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7111D3">
              <w:rPr>
                <w:rFonts w:cstheme="minorHAnsi"/>
              </w:rPr>
              <w:t>.000,-</w:t>
            </w:r>
          </w:p>
        </w:tc>
        <w:tc>
          <w:tcPr>
            <w:tcW w:w="1508" w:type="dxa"/>
          </w:tcPr>
          <w:p w14:paraId="33A70CDE" w14:textId="443FFAA4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8C1493">
              <w:rPr>
                <w:rFonts w:cstheme="minorHAnsi"/>
              </w:rPr>
              <w:t>3.000</w:t>
            </w:r>
            <w:r>
              <w:rPr>
                <w:rFonts w:cstheme="minorHAnsi"/>
              </w:rPr>
              <w:t>,-</w:t>
            </w:r>
          </w:p>
        </w:tc>
        <w:tc>
          <w:tcPr>
            <w:tcW w:w="1670" w:type="dxa"/>
          </w:tcPr>
          <w:p w14:paraId="2AA566EF" w14:textId="57DAAA22" w:rsidR="007111D3" w:rsidRDefault="008C149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2.816,43</w:t>
            </w:r>
            <w:r w:rsidR="007111D3">
              <w:rPr>
                <w:rFonts w:cstheme="minorHAnsi"/>
              </w:rPr>
              <w:t>,-</w:t>
            </w:r>
          </w:p>
        </w:tc>
      </w:tr>
      <w:tr w:rsidR="007111D3" w14:paraId="1E955F38" w14:textId="77777777" w:rsidTr="007111D3">
        <w:tc>
          <w:tcPr>
            <w:tcW w:w="970" w:type="dxa"/>
          </w:tcPr>
          <w:p w14:paraId="4134FBCE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28ACE3A1" w14:textId="3648C22A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82</w:t>
            </w:r>
          </w:p>
        </w:tc>
        <w:tc>
          <w:tcPr>
            <w:tcW w:w="2648" w:type="dxa"/>
          </w:tcPr>
          <w:p w14:paraId="0BA57082" w14:textId="2663FF53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Zrušený odvod z loterií a </w:t>
            </w:r>
            <w:proofErr w:type="spellStart"/>
            <w:r>
              <w:rPr>
                <w:rFonts w:cstheme="minorHAnsi"/>
              </w:rPr>
              <w:t>pod.h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r.výher.hrac.přístrojů</w:t>
            </w:r>
            <w:proofErr w:type="spellEnd"/>
          </w:p>
        </w:tc>
        <w:tc>
          <w:tcPr>
            <w:tcW w:w="1361" w:type="dxa"/>
          </w:tcPr>
          <w:p w14:paraId="64D9D69C" w14:textId="6546DAB5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508" w:type="dxa"/>
          </w:tcPr>
          <w:p w14:paraId="140AFF08" w14:textId="6CC21742" w:rsidR="007111D3" w:rsidRDefault="008C149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111D3">
              <w:rPr>
                <w:rFonts w:cstheme="minorHAnsi"/>
              </w:rPr>
              <w:t>,-</w:t>
            </w:r>
          </w:p>
        </w:tc>
        <w:tc>
          <w:tcPr>
            <w:tcW w:w="1670" w:type="dxa"/>
          </w:tcPr>
          <w:p w14:paraId="04E6A004" w14:textId="3553E4B7" w:rsidR="007111D3" w:rsidRDefault="008C149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37</w:t>
            </w:r>
            <w:r w:rsidR="007111D3">
              <w:rPr>
                <w:rFonts w:cstheme="minorHAnsi"/>
              </w:rPr>
              <w:t>,-</w:t>
            </w:r>
          </w:p>
        </w:tc>
      </w:tr>
      <w:tr w:rsidR="007111D3" w14:paraId="18D3697E" w14:textId="77777777" w:rsidTr="007111D3">
        <w:tc>
          <w:tcPr>
            <w:tcW w:w="970" w:type="dxa"/>
          </w:tcPr>
          <w:p w14:paraId="659AF200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0442D11B" w14:textId="473C1EFB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511</w:t>
            </w:r>
          </w:p>
        </w:tc>
        <w:tc>
          <w:tcPr>
            <w:tcW w:w="2648" w:type="dxa"/>
          </w:tcPr>
          <w:p w14:paraId="125CA9E4" w14:textId="01BC12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ň z nemovitých věcí</w:t>
            </w:r>
          </w:p>
        </w:tc>
        <w:tc>
          <w:tcPr>
            <w:tcW w:w="1361" w:type="dxa"/>
          </w:tcPr>
          <w:p w14:paraId="07EE4255" w14:textId="6A44718E" w:rsidR="007111D3" w:rsidRDefault="004D0F96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32</w:t>
            </w:r>
            <w:r w:rsidR="007111D3">
              <w:rPr>
                <w:rFonts w:cstheme="minorHAnsi"/>
              </w:rPr>
              <w:t>.000,-</w:t>
            </w:r>
          </w:p>
        </w:tc>
        <w:tc>
          <w:tcPr>
            <w:tcW w:w="1508" w:type="dxa"/>
          </w:tcPr>
          <w:p w14:paraId="5A737AB0" w14:textId="2A94FC5C" w:rsidR="007111D3" w:rsidRDefault="004D0F96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32</w:t>
            </w:r>
            <w:r w:rsidR="007111D3">
              <w:rPr>
                <w:rFonts w:cstheme="minorHAnsi"/>
              </w:rPr>
              <w:t>.000,-</w:t>
            </w:r>
          </w:p>
        </w:tc>
        <w:tc>
          <w:tcPr>
            <w:tcW w:w="1670" w:type="dxa"/>
          </w:tcPr>
          <w:p w14:paraId="1B369A8A" w14:textId="717FBD27" w:rsidR="007111D3" w:rsidRDefault="004D0F96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15.916,28</w:t>
            </w:r>
            <w:r w:rsidR="007111D3">
              <w:rPr>
                <w:rFonts w:cstheme="minorHAnsi"/>
              </w:rPr>
              <w:t>,-</w:t>
            </w:r>
          </w:p>
        </w:tc>
      </w:tr>
      <w:tr w:rsidR="007111D3" w14:paraId="3A4319E4" w14:textId="77777777" w:rsidTr="007111D3">
        <w:tc>
          <w:tcPr>
            <w:tcW w:w="970" w:type="dxa"/>
          </w:tcPr>
          <w:p w14:paraId="3EC22148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38839455" w14:textId="4107B6B4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111</w:t>
            </w:r>
          </w:p>
        </w:tc>
        <w:tc>
          <w:tcPr>
            <w:tcW w:w="2648" w:type="dxa"/>
          </w:tcPr>
          <w:p w14:paraId="2ADE5E2B" w14:textId="6D6D890B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einv.přij.tran.z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šeob.pokl.správ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tát.roz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361" w:type="dxa"/>
          </w:tcPr>
          <w:p w14:paraId="2FCF5091" w14:textId="1E2F4A28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508" w:type="dxa"/>
          </w:tcPr>
          <w:p w14:paraId="3F52A650" w14:textId="001641AA" w:rsidR="007111D3" w:rsidRDefault="00242DEE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2.011</w:t>
            </w:r>
            <w:r w:rsidR="007111D3">
              <w:rPr>
                <w:rFonts w:cstheme="minorHAnsi"/>
              </w:rPr>
              <w:t>,-</w:t>
            </w:r>
          </w:p>
        </w:tc>
        <w:tc>
          <w:tcPr>
            <w:tcW w:w="1670" w:type="dxa"/>
          </w:tcPr>
          <w:p w14:paraId="60C32A85" w14:textId="5BC00FD5" w:rsidR="007111D3" w:rsidRDefault="00242DEE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2.011</w:t>
            </w:r>
            <w:r w:rsidR="007111D3">
              <w:rPr>
                <w:rFonts w:cstheme="minorHAnsi"/>
              </w:rPr>
              <w:t>,-</w:t>
            </w:r>
          </w:p>
        </w:tc>
      </w:tr>
      <w:tr w:rsidR="007111D3" w14:paraId="43687B9F" w14:textId="77777777" w:rsidTr="007111D3">
        <w:tc>
          <w:tcPr>
            <w:tcW w:w="970" w:type="dxa"/>
          </w:tcPr>
          <w:p w14:paraId="606E349D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7EE54911" w14:textId="629152CF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112</w:t>
            </w:r>
          </w:p>
        </w:tc>
        <w:tc>
          <w:tcPr>
            <w:tcW w:w="2648" w:type="dxa"/>
          </w:tcPr>
          <w:p w14:paraId="3D310FCE" w14:textId="654A7735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einv.přij.tran</w:t>
            </w:r>
            <w:proofErr w:type="spellEnd"/>
            <w:r>
              <w:rPr>
                <w:rFonts w:cstheme="minorHAnsi"/>
              </w:rPr>
              <w:t xml:space="preserve">. ze </w:t>
            </w:r>
            <w:proofErr w:type="spellStart"/>
            <w:r>
              <w:rPr>
                <w:rFonts w:cstheme="minorHAnsi"/>
              </w:rPr>
              <w:t>st.rozp</w:t>
            </w:r>
            <w:proofErr w:type="spellEnd"/>
            <w:r>
              <w:rPr>
                <w:rFonts w:cstheme="minorHAnsi"/>
              </w:rPr>
              <w:t xml:space="preserve">. v rámci </w:t>
            </w:r>
            <w:proofErr w:type="spellStart"/>
            <w:r>
              <w:rPr>
                <w:rFonts w:cstheme="minorHAnsi"/>
              </w:rPr>
              <w:t>souhrn.dotač.vztah</w:t>
            </w:r>
            <w:proofErr w:type="spellEnd"/>
          </w:p>
        </w:tc>
        <w:tc>
          <w:tcPr>
            <w:tcW w:w="1361" w:type="dxa"/>
          </w:tcPr>
          <w:p w14:paraId="1E382AC7" w14:textId="1378AFC7" w:rsidR="007111D3" w:rsidRDefault="00242DEE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6.400</w:t>
            </w:r>
            <w:r w:rsidR="007111D3">
              <w:rPr>
                <w:rFonts w:cstheme="minorHAnsi"/>
              </w:rPr>
              <w:t>,-</w:t>
            </w:r>
          </w:p>
        </w:tc>
        <w:tc>
          <w:tcPr>
            <w:tcW w:w="1508" w:type="dxa"/>
          </w:tcPr>
          <w:p w14:paraId="6BCDDF12" w14:textId="3D0B335E" w:rsidR="007111D3" w:rsidRDefault="00242DEE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9.900</w:t>
            </w:r>
            <w:r w:rsidR="007111D3">
              <w:rPr>
                <w:rFonts w:cstheme="minorHAnsi"/>
              </w:rPr>
              <w:t>,-</w:t>
            </w:r>
          </w:p>
        </w:tc>
        <w:tc>
          <w:tcPr>
            <w:tcW w:w="1670" w:type="dxa"/>
          </w:tcPr>
          <w:p w14:paraId="53F39A04" w14:textId="29BFF3D9" w:rsidR="007111D3" w:rsidRDefault="00242DEE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9.900</w:t>
            </w:r>
            <w:r w:rsidR="007111D3">
              <w:rPr>
                <w:rFonts w:cstheme="minorHAnsi"/>
              </w:rPr>
              <w:t>,-</w:t>
            </w:r>
          </w:p>
        </w:tc>
      </w:tr>
      <w:tr w:rsidR="007111D3" w14:paraId="7AAB613B" w14:textId="77777777" w:rsidTr="007111D3">
        <w:tc>
          <w:tcPr>
            <w:tcW w:w="970" w:type="dxa"/>
          </w:tcPr>
          <w:p w14:paraId="346CF02D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5246B5D4" w14:textId="1BBE18FC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113</w:t>
            </w:r>
          </w:p>
        </w:tc>
        <w:tc>
          <w:tcPr>
            <w:tcW w:w="2648" w:type="dxa"/>
          </w:tcPr>
          <w:p w14:paraId="7DBA6ACA" w14:textId="19F0481B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Neinvestiční </w:t>
            </w:r>
            <w:proofErr w:type="spellStart"/>
            <w:r>
              <w:rPr>
                <w:rFonts w:cstheme="minorHAnsi"/>
              </w:rPr>
              <w:t>př.tr.z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t.fondu</w:t>
            </w:r>
            <w:proofErr w:type="spellEnd"/>
          </w:p>
        </w:tc>
        <w:tc>
          <w:tcPr>
            <w:tcW w:w="1361" w:type="dxa"/>
          </w:tcPr>
          <w:p w14:paraId="739FD359" w14:textId="320AF96B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,-</w:t>
            </w:r>
          </w:p>
        </w:tc>
        <w:tc>
          <w:tcPr>
            <w:tcW w:w="1508" w:type="dxa"/>
          </w:tcPr>
          <w:p w14:paraId="557BE2DC" w14:textId="009997F1" w:rsidR="007111D3" w:rsidRDefault="00507712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3.600</w:t>
            </w:r>
            <w:r w:rsidR="007111D3">
              <w:rPr>
                <w:rFonts w:cstheme="minorHAnsi"/>
              </w:rPr>
              <w:t>,-</w:t>
            </w:r>
          </w:p>
        </w:tc>
        <w:tc>
          <w:tcPr>
            <w:tcW w:w="1670" w:type="dxa"/>
          </w:tcPr>
          <w:p w14:paraId="0CBAF08F" w14:textId="59C51C5E" w:rsidR="007111D3" w:rsidRDefault="00507712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3.600</w:t>
            </w:r>
            <w:r w:rsidR="007111D3">
              <w:rPr>
                <w:rFonts w:cstheme="minorHAnsi"/>
              </w:rPr>
              <w:t>,-</w:t>
            </w:r>
          </w:p>
        </w:tc>
      </w:tr>
      <w:tr w:rsidR="007111D3" w14:paraId="7FB3EC1F" w14:textId="77777777" w:rsidTr="007111D3">
        <w:tc>
          <w:tcPr>
            <w:tcW w:w="970" w:type="dxa"/>
          </w:tcPr>
          <w:p w14:paraId="25F79B46" w14:textId="2A97BDF5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507712">
              <w:rPr>
                <w:rFonts w:cstheme="minorHAnsi"/>
              </w:rPr>
              <w:t>32</w:t>
            </w:r>
          </w:p>
        </w:tc>
        <w:tc>
          <w:tcPr>
            <w:tcW w:w="905" w:type="dxa"/>
          </w:tcPr>
          <w:p w14:paraId="270CA213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48" w:type="dxa"/>
          </w:tcPr>
          <w:p w14:paraId="2AB27DFB" w14:textId="6BBD4982" w:rsidR="007111D3" w:rsidRDefault="008E7D2C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dpora ostatních produkčních činností</w:t>
            </w:r>
          </w:p>
        </w:tc>
        <w:tc>
          <w:tcPr>
            <w:tcW w:w="1361" w:type="dxa"/>
          </w:tcPr>
          <w:p w14:paraId="1C97E02D" w14:textId="40F32D5F" w:rsidR="007111D3" w:rsidRDefault="008E7D2C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42.000</w:t>
            </w:r>
            <w:r w:rsidR="007111D3">
              <w:rPr>
                <w:rFonts w:cstheme="minorHAnsi"/>
              </w:rPr>
              <w:t>,-</w:t>
            </w:r>
          </w:p>
        </w:tc>
        <w:tc>
          <w:tcPr>
            <w:tcW w:w="1508" w:type="dxa"/>
          </w:tcPr>
          <w:p w14:paraId="097FD799" w14:textId="61D8D4F6" w:rsidR="007111D3" w:rsidRDefault="008E7D2C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42.000</w:t>
            </w:r>
            <w:r w:rsidR="007111D3">
              <w:rPr>
                <w:rFonts w:cstheme="minorHAnsi"/>
              </w:rPr>
              <w:t>,-</w:t>
            </w:r>
          </w:p>
        </w:tc>
        <w:tc>
          <w:tcPr>
            <w:tcW w:w="1670" w:type="dxa"/>
          </w:tcPr>
          <w:p w14:paraId="087EB35F" w14:textId="788DAD95" w:rsidR="007111D3" w:rsidRDefault="008E7D2C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29.471</w:t>
            </w:r>
            <w:r w:rsidR="007111D3">
              <w:rPr>
                <w:rFonts w:cstheme="minorHAnsi"/>
              </w:rPr>
              <w:t>,-</w:t>
            </w:r>
          </w:p>
        </w:tc>
      </w:tr>
      <w:tr w:rsidR="007111D3" w14:paraId="3A8CD3C0" w14:textId="77777777" w:rsidTr="007111D3">
        <w:tc>
          <w:tcPr>
            <w:tcW w:w="970" w:type="dxa"/>
          </w:tcPr>
          <w:p w14:paraId="13373E1C" w14:textId="218F263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70</w:t>
            </w:r>
          </w:p>
        </w:tc>
        <w:tc>
          <w:tcPr>
            <w:tcW w:w="905" w:type="dxa"/>
          </w:tcPr>
          <w:p w14:paraId="49567936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48" w:type="dxa"/>
          </w:tcPr>
          <w:p w14:paraId="1574D992" w14:textId="70B91440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ybářství</w:t>
            </w:r>
          </w:p>
        </w:tc>
        <w:tc>
          <w:tcPr>
            <w:tcW w:w="1361" w:type="dxa"/>
          </w:tcPr>
          <w:p w14:paraId="3ECB7E6C" w14:textId="074ACB32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8.000,00</w:t>
            </w:r>
          </w:p>
        </w:tc>
        <w:tc>
          <w:tcPr>
            <w:tcW w:w="1508" w:type="dxa"/>
          </w:tcPr>
          <w:p w14:paraId="1FBDBA8C" w14:textId="5B61FF06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8.000,00</w:t>
            </w:r>
          </w:p>
        </w:tc>
        <w:tc>
          <w:tcPr>
            <w:tcW w:w="1670" w:type="dxa"/>
          </w:tcPr>
          <w:p w14:paraId="4CAA4102" w14:textId="59817C6B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8.000,00</w:t>
            </w:r>
          </w:p>
        </w:tc>
      </w:tr>
      <w:tr w:rsidR="007111D3" w14:paraId="5648E89F" w14:textId="77777777" w:rsidTr="007111D3">
        <w:tc>
          <w:tcPr>
            <w:tcW w:w="970" w:type="dxa"/>
          </w:tcPr>
          <w:p w14:paraId="6E959E6E" w14:textId="578EFCA5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392</w:t>
            </w:r>
          </w:p>
        </w:tc>
        <w:tc>
          <w:tcPr>
            <w:tcW w:w="905" w:type="dxa"/>
          </w:tcPr>
          <w:p w14:paraId="7CEBD2BA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48" w:type="dxa"/>
          </w:tcPr>
          <w:p w14:paraId="7E0011A4" w14:textId="30ACE5EB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Zájmnová</w:t>
            </w:r>
            <w:proofErr w:type="spellEnd"/>
            <w:r>
              <w:rPr>
                <w:rFonts w:cstheme="minorHAnsi"/>
              </w:rPr>
              <w:t xml:space="preserve"> činnost v kultuře</w:t>
            </w:r>
          </w:p>
        </w:tc>
        <w:tc>
          <w:tcPr>
            <w:tcW w:w="1361" w:type="dxa"/>
          </w:tcPr>
          <w:p w14:paraId="63B1CC51" w14:textId="70E16B2A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.000,-</w:t>
            </w:r>
          </w:p>
        </w:tc>
        <w:tc>
          <w:tcPr>
            <w:tcW w:w="1508" w:type="dxa"/>
          </w:tcPr>
          <w:p w14:paraId="36F8367D" w14:textId="12D92C30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.000,-</w:t>
            </w:r>
          </w:p>
        </w:tc>
        <w:tc>
          <w:tcPr>
            <w:tcW w:w="1670" w:type="dxa"/>
          </w:tcPr>
          <w:p w14:paraId="6B4F24F0" w14:textId="5B1344BF" w:rsidR="007111D3" w:rsidRDefault="00D73E58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7111D3">
              <w:rPr>
                <w:rFonts w:cstheme="minorHAnsi"/>
              </w:rPr>
              <w:t>.000,-</w:t>
            </w:r>
          </w:p>
        </w:tc>
      </w:tr>
      <w:tr w:rsidR="007111D3" w14:paraId="46948694" w14:textId="77777777" w:rsidTr="007111D3">
        <w:tc>
          <w:tcPr>
            <w:tcW w:w="970" w:type="dxa"/>
          </w:tcPr>
          <w:p w14:paraId="1D202C51" w14:textId="53204B2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421</w:t>
            </w:r>
          </w:p>
        </w:tc>
        <w:tc>
          <w:tcPr>
            <w:tcW w:w="905" w:type="dxa"/>
          </w:tcPr>
          <w:p w14:paraId="7650E2EF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48" w:type="dxa"/>
          </w:tcPr>
          <w:p w14:paraId="181EDDEB" w14:textId="4784F0D4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yužití volného času dětí a mládeže</w:t>
            </w:r>
          </w:p>
        </w:tc>
        <w:tc>
          <w:tcPr>
            <w:tcW w:w="1361" w:type="dxa"/>
          </w:tcPr>
          <w:p w14:paraId="733433D8" w14:textId="2C7FD723" w:rsidR="007111D3" w:rsidRDefault="00D73E58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57</w:t>
            </w:r>
            <w:r w:rsidR="007111D3">
              <w:rPr>
                <w:rFonts w:cstheme="minorHAnsi"/>
              </w:rPr>
              <w:t>.000,-</w:t>
            </w:r>
          </w:p>
        </w:tc>
        <w:tc>
          <w:tcPr>
            <w:tcW w:w="1508" w:type="dxa"/>
          </w:tcPr>
          <w:p w14:paraId="34B5DD81" w14:textId="6958C1D9" w:rsidR="007111D3" w:rsidRDefault="00D73E58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57.00</w:t>
            </w:r>
            <w:r w:rsidR="007111D3">
              <w:rPr>
                <w:rFonts w:cstheme="minorHAnsi"/>
              </w:rPr>
              <w:t>0,-</w:t>
            </w:r>
          </w:p>
        </w:tc>
        <w:tc>
          <w:tcPr>
            <w:tcW w:w="1670" w:type="dxa"/>
          </w:tcPr>
          <w:p w14:paraId="3FFF7767" w14:textId="5245CD4A" w:rsidR="007111D3" w:rsidRDefault="00D73E58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40.603</w:t>
            </w:r>
            <w:r w:rsidR="007111D3">
              <w:rPr>
                <w:rFonts w:cstheme="minorHAnsi"/>
              </w:rPr>
              <w:t>,-</w:t>
            </w:r>
          </w:p>
        </w:tc>
      </w:tr>
      <w:tr w:rsidR="007111D3" w14:paraId="754DC646" w14:textId="77777777" w:rsidTr="007111D3">
        <w:tc>
          <w:tcPr>
            <w:tcW w:w="970" w:type="dxa"/>
          </w:tcPr>
          <w:p w14:paraId="42D55570" w14:textId="191091DD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613</w:t>
            </w:r>
          </w:p>
        </w:tc>
        <w:tc>
          <w:tcPr>
            <w:tcW w:w="905" w:type="dxa"/>
          </w:tcPr>
          <w:p w14:paraId="0D3B75BE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48" w:type="dxa"/>
          </w:tcPr>
          <w:p w14:paraId="3D20BB83" w14:textId="61B29BB0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ebytové hospodářství</w:t>
            </w:r>
          </w:p>
        </w:tc>
        <w:tc>
          <w:tcPr>
            <w:tcW w:w="1361" w:type="dxa"/>
          </w:tcPr>
          <w:p w14:paraId="2BC660FD" w14:textId="3FB28A75" w:rsidR="007111D3" w:rsidRDefault="00044A20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2.000</w:t>
            </w:r>
            <w:r w:rsidR="007111D3">
              <w:rPr>
                <w:rFonts w:cstheme="minorHAnsi"/>
              </w:rPr>
              <w:t>,-</w:t>
            </w:r>
          </w:p>
        </w:tc>
        <w:tc>
          <w:tcPr>
            <w:tcW w:w="1508" w:type="dxa"/>
          </w:tcPr>
          <w:p w14:paraId="74839FED" w14:textId="3EAF0D70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044A20">
              <w:rPr>
                <w:rFonts w:cstheme="minorHAnsi"/>
              </w:rPr>
              <w:t>0</w:t>
            </w:r>
            <w:r>
              <w:rPr>
                <w:rFonts w:cstheme="minorHAnsi"/>
              </w:rPr>
              <w:t>.000,-</w:t>
            </w:r>
          </w:p>
        </w:tc>
        <w:tc>
          <w:tcPr>
            <w:tcW w:w="1670" w:type="dxa"/>
          </w:tcPr>
          <w:p w14:paraId="789B3504" w14:textId="67265E3D" w:rsidR="007111D3" w:rsidRDefault="00044A20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0.702</w:t>
            </w:r>
            <w:r w:rsidR="007111D3">
              <w:rPr>
                <w:rFonts w:cstheme="minorHAnsi"/>
              </w:rPr>
              <w:t>,-</w:t>
            </w:r>
          </w:p>
        </w:tc>
      </w:tr>
      <w:tr w:rsidR="007111D3" w14:paraId="59AC7B3D" w14:textId="77777777" w:rsidTr="007111D3">
        <w:tc>
          <w:tcPr>
            <w:tcW w:w="970" w:type="dxa"/>
          </w:tcPr>
          <w:p w14:paraId="3ADC22D1" w14:textId="36C71E69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632</w:t>
            </w:r>
          </w:p>
        </w:tc>
        <w:tc>
          <w:tcPr>
            <w:tcW w:w="905" w:type="dxa"/>
          </w:tcPr>
          <w:p w14:paraId="2A308E02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48" w:type="dxa"/>
          </w:tcPr>
          <w:p w14:paraId="23C4B3A7" w14:textId="61A99AE9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hřebnictví</w:t>
            </w:r>
          </w:p>
        </w:tc>
        <w:tc>
          <w:tcPr>
            <w:tcW w:w="1361" w:type="dxa"/>
          </w:tcPr>
          <w:p w14:paraId="4C2CC7BD" w14:textId="08CE0312" w:rsidR="007111D3" w:rsidRDefault="00044A20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7111D3">
              <w:rPr>
                <w:rFonts w:cstheme="minorHAnsi"/>
              </w:rPr>
              <w:t>00,-</w:t>
            </w:r>
          </w:p>
        </w:tc>
        <w:tc>
          <w:tcPr>
            <w:tcW w:w="1508" w:type="dxa"/>
          </w:tcPr>
          <w:p w14:paraId="6CF76EBB" w14:textId="76B86005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044A20">
              <w:rPr>
                <w:rFonts w:cstheme="minorHAnsi"/>
              </w:rPr>
              <w:t>6</w:t>
            </w:r>
            <w:r>
              <w:rPr>
                <w:rFonts w:cstheme="minorHAnsi"/>
              </w:rPr>
              <w:t>00,-</w:t>
            </w:r>
          </w:p>
        </w:tc>
        <w:tc>
          <w:tcPr>
            <w:tcW w:w="1670" w:type="dxa"/>
          </w:tcPr>
          <w:p w14:paraId="6B5FEA4D" w14:textId="6CC55D2D" w:rsidR="007111D3" w:rsidRDefault="00044A20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.080</w:t>
            </w:r>
            <w:r w:rsidR="007111D3">
              <w:rPr>
                <w:rFonts w:cstheme="minorHAnsi"/>
              </w:rPr>
              <w:t>,-</w:t>
            </w:r>
          </w:p>
        </w:tc>
      </w:tr>
      <w:tr w:rsidR="007111D3" w14:paraId="6D3EAD8C" w14:textId="77777777" w:rsidTr="007111D3">
        <w:tc>
          <w:tcPr>
            <w:tcW w:w="970" w:type="dxa"/>
          </w:tcPr>
          <w:p w14:paraId="7717A7A1" w14:textId="20A281FF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639</w:t>
            </w:r>
          </w:p>
        </w:tc>
        <w:tc>
          <w:tcPr>
            <w:tcW w:w="905" w:type="dxa"/>
          </w:tcPr>
          <w:p w14:paraId="6186B369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48" w:type="dxa"/>
          </w:tcPr>
          <w:p w14:paraId="079DC0F4" w14:textId="6736C621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Komunální služby a územní rozvoj jinde nezařazené</w:t>
            </w:r>
          </w:p>
        </w:tc>
        <w:tc>
          <w:tcPr>
            <w:tcW w:w="1361" w:type="dxa"/>
          </w:tcPr>
          <w:p w14:paraId="4A000324" w14:textId="3B5BDBD8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508" w:type="dxa"/>
          </w:tcPr>
          <w:p w14:paraId="7D856640" w14:textId="124CD944" w:rsidR="007111D3" w:rsidRDefault="00670E8B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.30</w:t>
            </w:r>
            <w:r w:rsidR="007111D3">
              <w:rPr>
                <w:rFonts w:cstheme="minorHAnsi"/>
              </w:rPr>
              <w:t>0,-</w:t>
            </w:r>
          </w:p>
        </w:tc>
        <w:tc>
          <w:tcPr>
            <w:tcW w:w="1670" w:type="dxa"/>
          </w:tcPr>
          <w:p w14:paraId="01B08DDB" w14:textId="22B9835A" w:rsidR="007111D3" w:rsidRDefault="00670E8B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  <w:r w:rsidR="007111D3">
              <w:rPr>
                <w:rFonts w:cstheme="minorHAnsi"/>
              </w:rPr>
              <w:t>00,-</w:t>
            </w:r>
          </w:p>
        </w:tc>
      </w:tr>
      <w:tr w:rsidR="007111D3" w14:paraId="0B658812" w14:textId="77777777" w:rsidTr="007111D3">
        <w:tc>
          <w:tcPr>
            <w:tcW w:w="970" w:type="dxa"/>
          </w:tcPr>
          <w:p w14:paraId="3BCA6F3F" w14:textId="1B37B8CD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722</w:t>
            </w:r>
          </w:p>
        </w:tc>
        <w:tc>
          <w:tcPr>
            <w:tcW w:w="905" w:type="dxa"/>
          </w:tcPr>
          <w:p w14:paraId="601A9422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48" w:type="dxa"/>
          </w:tcPr>
          <w:p w14:paraId="76B1CACB" w14:textId="35316CCC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běr a svoz komunálního odpadu</w:t>
            </w:r>
          </w:p>
        </w:tc>
        <w:tc>
          <w:tcPr>
            <w:tcW w:w="1361" w:type="dxa"/>
          </w:tcPr>
          <w:p w14:paraId="1DBDC3E9" w14:textId="0C5FBF45" w:rsidR="007111D3" w:rsidRDefault="009E18F5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.000</w:t>
            </w:r>
            <w:r w:rsidR="007111D3">
              <w:rPr>
                <w:rFonts w:cstheme="minorHAnsi"/>
              </w:rPr>
              <w:t>,-</w:t>
            </w:r>
          </w:p>
        </w:tc>
        <w:tc>
          <w:tcPr>
            <w:tcW w:w="1508" w:type="dxa"/>
          </w:tcPr>
          <w:p w14:paraId="1411865B" w14:textId="2EAEE6E2" w:rsidR="007111D3" w:rsidRDefault="003321ED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.300</w:t>
            </w:r>
            <w:r w:rsidR="007111D3">
              <w:rPr>
                <w:rFonts w:cstheme="minorHAnsi"/>
              </w:rPr>
              <w:t>,-</w:t>
            </w:r>
          </w:p>
        </w:tc>
        <w:tc>
          <w:tcPr>
            <w:tcW w:w="1670" w:type="dxa"/>
          </w:tcPr>
          <w:p w14:paraId="7F5C1A2F" w14:textId="2547A982" w:rsidR="007111D3" w:rsidRDefault="003321ED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.620</w:t>
            </w:r>
            <w:r w:rsidR="007111D3">
              <w:rPr>
                <w:rFonts w:cstheme="minorHAnsi"/>
              </w:rPr>
              <w:t>,-</w:t>
            </w:r>
          </w:p>
        </w:tc>
      </w:tr>
      <w:tr w:rsidR="007111D3" w14:paraId="6B44503D" w14:textId="77777777" w:rsidTr="007111D3">
        <w:tc>
          <w:tcPr>
            <w:tcW w:w="970" w:type="dxa"/>
          </w:tcPr>
          <w:p w14:paraId="5155422E" w14:textId="3A08D74F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725</w:t>
            </w:r>
          </w:p>
        </w:tc>
        <w:tc>
          <w:tcPr>
            <w:tcW w:w="905" w:type="dxa"/>
          </w:tcPr>
          <w:p w14:paraId="4ED8CFED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48" w:type="dxa"/>
          </w:tcPr>
          <w:p w14:paraId="6EADA28B" w14:textId="4F2F281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yužívání a zneškodňování komunálního odpadu</w:t>
            </w:r>
          </w:p>
        </w:tc>
        <w:tc>
          <w:tcPr>
            <w:tcW w:w="1361" w:type="dxa"/>
          </w:tcPr>
          <w:p w14:paraId="16419A78" w14:textId="44A41CEA" w:rsidR="007111D3" w:rsidRDefault="00A40B46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2.000</w:t>
            </w:r>
            <w:r w:rsidR="007111D3">
              <w:rPr>
                <w:rFonts w:cstheme="minorHAnsi"/>
              </w:rPr>
              <w:t>,-</w:t>
            </w:r>
          </w:p>
        </w:tc>
        <w:tc>
          <w:tcPr>
            <w:tcW w:w="1508" w:type="dxa"/>
          </w:tcPr>
          <w:p w14:paraId="6DCFBDB1" w14:textId="2D7B59C5" w:rsidR="007111D3" w:rsidRDefault="00A40B46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2.000</w:t>
            </w:r>
            <w:r w:rsidR="007111D3">
              <w:rPr>
                <w:rFonts w:cstheme="minorHAnsi"/>
              </w:rPr>
              <w:t>,-</w:t>
            </w:r>
          </w:p>
        </w:tc>
        <w:tc>
          <w:tcPr>
            <w:tcW w:w="1670" w:type="dxa"/>
          </w:tcPr>
          <w:p w14:paraId="55AD0FCF" w14:textId="5B16460D" w:rsidR="007111D3" w:rsidRDefault="00A40B46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9.195,-</w:t>
            </w:r>
          </w:p>
        </w:tc>
      </w:tr>
      <w:tr w:rsidR="007111D3" w14:paraId="1937C96E" w14:textId="77777777" w:rsidTr="007111D3">
        <w:tc>
          <w:tcPr>
            <w:tcW w:w="970" w:type="dxa"/>
          </w:tcPr>
          <w:p w14:paraId="51F6871F" w14:textId="4B098782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171</w:t>
            </w:r>
          </w:p>
        </w:tc>
        <w:tc>
          <w:tcPr>
            <w:tcW w:w="905" w:type="dxa"/>
          </w:tcPr>
          <w:p w14:paraId="79AA99D5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48" w:type="dxa"/>
          </w:tcPr>
          <w:p w14:paraId="20DC7DF6" w14:textId="70CB643D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Činnost místní správy</w:t>
            </w:r>
          </w:p>
        </w:tc>
        <w:tc>
          <w:tcPr>
            <w:tcW w:w="1361" w:type="dxa"/>
          </w:tcPr>
          <w:p w14:paraId="45D90A54" w14:textId="636A766B" w:rsidR="007111D3" w:rsidRDefault="00A40B46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.000,-</w:t>
            </w:r>
          </w:p>
        </w:tc>
        <w:tc>
          <w:tcPr>
            <w:tcW w:w="1508" w:type="dxa"/>
          </w:tcPr>
          <w:p w14:paraId="326E08B1" w14:textId="6E25A026" w:rsidR="007111D3" w:rsidRDefault="00A40B46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  <w:r w:rsidR="007111D3">
              <w:rPr>
                <w:rFonts w:cstheme="minorHAnsi"/>
              </w:rPr>
              <w:t>.000,-</w:t>
            </w:r>
          </w:p>
        </w:tc>
        <w:tc>
          <w:tcPr>
            <w:tcW w:w="1670" w:type="dxa"/>
          </w:tcPr>
          <w:p w14:paraId="42502F6A" w14:textId="6E277201" w:rsidR="007111D3" w:rsidRDefault="00A40B46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3.816,25</w:t>
            </w:r>
            <w:r w:rsidR="007111D3">
              <w:rPr>
                <w:rFonts w:cstheme="minorHAnsi"/>
              </w:rPr>
              <w:t>,-</w:t>
            </w:r>
          </w:p>
        </w:tc>
      </w:tr>
      <w:tr w:rsidR="007111D3" w14:paraId="4E55C23D" w14:textId="77777777" w:rsidTr="007111D3">
        <w:tc>
          <w:tcPr>
            <w:tcW w:w="970" w:type="dxa"/>
          </w:tcPr>
          <w:p w14:paraId="682A49C8" w14:textId="7D4D8A1B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310</w:t>
            </w:r>
          </w:p>
        </w:tc>
        <w:tc>
          <w:tcPr>
            <w:tcW w:w="905" w:type="dxa"/>
          </w:tcPr>
          <w:p w14:paraId="395D595F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48" w:type="dxa"/>
          </w:tcPr>
          <w:p w14:paraId="4D3A5193" w14:textId="44F980AA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becné příjmy a výdaje z finančních operací</w:t>
            </w:r>
          </w:p>
        </w:tc>
        <w:tc>
          <w:tcPr>
            <w:tcW w:w="1361" w:type="dxa"/>
          </w:tcPr>
          <w:p w14:paraId="515859DB" w14:textId="3F3579F9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2.000,-</w:t>
            </w:r>
          </w:p>
        </w:tc>
        <w:tc>
          <w:tcPr>
            <w:tcW w:w="1508" w:type="dxa"/>
          </w:tcPr>
          <w:p w14:paraId="457BFE26" w14:textId="4E68F49A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2.000,-</w:t>
            </w:r>
          </w:p>
        </w:tc>
        <w:tc>
          <w:tcPr>
            <w:tcW w:w="1670" w:type="dxa"/>
          </w:tcPr>
          <w:p w14:paraId="40D1DE9B" w14:textId="1DF528F3" w:rsidR="007111D3" w:rsidRDefault="00EC1A10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75.263,40</w:t>
            </w:r>
            <w:r w:rsidR="007111D3">
              <w:rPr>
                <w:rFonts w:cstheme="minorHAnsi"/>
              </w:rPr>
              <w:t>,-</w:t>
            </w:r>
          </w:p>
        </w:tc>
      </w:tr>
      <w:tr w:rsidR="00EC1A10" w14:paraId="642D6728" w14:textId="77777777" w:rsidTr="007111D3">
        <w:tc>
          <w:tcPr>
            <w:tcW w:w="970" w:type="dxa"/>
          </w:tcPr>
          <w:p w14:paraId="062D74A2" w14:textId="7A433FF2" w:rsidR="00EC1A10" w:rsidRDefault="00372216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330</w:t>
            </w:r>
          </w:p>
        </w:tc>
        <w:tc>
          <w:tcPr>
            <w:tcW w:w="905" w:type="dxa"/>
          </w:tcPr>
          <w:p w14:paraId="18E022D3" w14:textId="77777777" w:rsidR="00EC1A10" w:rsidRDefault="00EC1A10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48" w:type="dxa"/>
          </w:tcPr>
          <w:p w14:paraId="69A4C66D" w14:textId="0E0E0D49" w:rsidR="00EC1A10" w:rsidRDefault="00372216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řevody vlastním fondům v rozpočtech </w:t>
            </w:r>
          </w:p>
        </w:tc>
        <w:tc>
          <w:tcPr>
            <w:tcW w:w="1361" w:type="dxa"/>
          </w:tcPr>
          <w:p w14:paraId="715D3244" w14:textId="1D2BD9D0" w:rsidR="00EC1A10" w:rsidRDefault="00372216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,-</w:t>
            </w:r>
          </w:p>
        </w:tc>
        <w:tc>
          <w:tcPr>
            <w:tcW w:w="1508" w:type="dxa"/>
          </w:tcPr>
          <w:p w14:paraId="1F5E3F69" w14:textId="1414348C" w:rsidR="00EC1A10" w:rsidRDefault="00372216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5.000,-</w:t>
            </w:r>
          </w:p>
        </w:tc>
        <w:tc>
          <w:tcPr>
            <w:tcW w:w="1670" w:type="dxa"/>
          </w:tcPr>
          <w:p w14:paraId="7DB3576A" w14:textId="46F24C6B" w:rsidR="00EC1A10" w:rsidRDefault="00372216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5.000,-</w:t>
            </w:r>
          </w:p>
        </w:tc>
      </w:tr>
      <w:tr w:rsidR="007111D3" w14:paraId="4AC3BFBC" w14:textId="77777777" w:rsidTr="007111D3">
        <w:tc>
          <w:tcPr>
            <w:tcW w:w="970" w:type="dxa"/>
          </w:tcPr>
          <w:p w14:paraId="3A712DFE" w14:textId="529F5B59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ELKEM</w:t>
            </w:r>
          </w:p>
        </w:tc>
        <w:tc>
          <w:tcPr>
            <w:tcW w:w="905" w:type="dxa"/>
          </w:tcPr>
          <w:p w14:paraId="22FE43DD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48" w:type="dxa"/>
          </w:tcPr>
          <w:p w14:paraId="0F7E3FEB" w14:textId="77777777" w:rsidR="007111D3" w:rsidRDefault="007111D3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61" w:type="dxa"/>
          </w:tcPr>
          <w:p w14:paraId="7966CA8C" w14:textId="12F19F9F" w:rsidR="007111D3" w:rsidRDefault="009B6A07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.906.500</w:t>
            </w:r>
            <w:r w:rsidR="007111D3">
              <w:rPr>
                <w:rFonts w:cstheme="minorHAnsi"/>
              </w:rPr>
              <w:t>,-</w:t>
            </w:r>
          </w:p>
        </w:tc>
        <w:tc>
          <w:tcPr>
            <w:tcW w:w="1508" w:type="dxa"/>
          </w:tcPr>
          <w:p w14:paraId="77755531" w14:textId="1FDE0611" w:rsidR="007111D3" w:rsidRDefault="009B6A07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.747.907,37,-</w:t>
            </w:r>
          </w:p>
        </w:tc>
        <w:tc>
          <w:tcPr>
            <w:tcW w:w="1670" w:type="dxa"/>
          </w:tcPr>
          <w:p w14:paraId="6B522E36" w14:textId="5F9850A0" w:rsidR="007111D3" w:rsidRDefault="009B6A07" w:rsidP="007111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.426.059,98,-</w:t>
            </w:r>
          </w:p>
        </w:tc>
      </w:tr>
    </w:tbl>
    <w:p w14:paraId="5685182F" w14:textId="77777777" w:rsidR="005E66DC" w:rsidRDefault="005E66DC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FDA1DC" w14:textId="77777777" w:rsidR="005E66DC" w:rsidRDefault="005E66DC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374624" w14:textId="01FCFD75" w:rsidR="00E47942" w:rsidRPr="007E21DA" w:rsidRDefault="007E21DA" w:rsidP="0073363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E21DA">
        <w:rPr>
          <w:rFonts w:cstheme="minorHAnsi"/>
          <w:b/>
        </w:rPr>
        <w:t>VÝDAJE</w:t>
      </w:r>
    </w:p>
    <w:p w14:paraId="2AFB33BF" w14:textId="77777777" w:rsidR="007E21DA" w:rsidRDefault="007E21D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0"/>
        <w:gridCol w:w="951"/>
        <w:gridCol w:w="2390"/>
        <w:gridCol w:w="1345"/>
        <w:gridCol w:w="1508"/>
        <w:gridCol w:w="1898"/>
      </w:tblGrid>
      <w:tr w:rsidR="00BF62F2" w14:paraId="0DF0F246" w14:textId="77777777" w:rsidTr="004E3EF0">
        <w:tc>
          <w:tcPr>
            <w:tcW w:w="970" w:type="dxa"/>
          </w:tcPr>
          <w:p w14:paraId="25FE8D66" w14:textId="4E0C57A2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aragraf</w:t>
            </w:r>
          </w:p>
        </w:tc>
        <w:tc>
          <w:tcPr>
            <w:tcW w:w="957" w:type="dxa"/>
          </w:tcPr>
          <w:p w14:paraId="31833ADA" w14:textId="4581EBC4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ložka</w:t>
            </w:r>
          </w:p>
        </w:tc>
        <w:tc>
          <w:tcPr>
            <w:tcW w:w="2447" w:type="dxa"/>
          </w:tcPr>
          <w:p w14:paraId="12758AE6" w14:textId="12331A76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1360" w:type="dxa"/>
          </w:tcPr>
          <w:p w14:paraId="425E5AE4" w14:textId="64232D11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chválený rozpočet</w:t>
            </w:r>
          </w:p>
        </w:tc>
        <w:tc>
          <w:tcPr>
            <w:tcW w:w="1379" w:type="dxa"/>
          </w:tcPr>
          <w:p w14:paraId="38D1C5A7" w14:textId="66F3A7D8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ozpočet po změnách</w:t>
            </w:r>
          </w:p>
        </w:tc>
        <w:tc>
          <w:tcPr>
            <w:tcW w:w="1949" w:type="dxa"/>
          </w:tcPr>
          <w:p w14:paraId="629875ED" w14:textId="70AD80A2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lnění k 31.12.202</w:t>
            </w:r>
            <w:r w:rsidR="00CD17F9">
              <w:rPr>
                <w:rFonts w:cstheme="minorHAnsi"/>
              </w:rPr>
              <w:t>3</w:t>
            </w:r>
          </w:p>
        </w:tc>
      </w:tr>
      <w:tr w:rsidR="00BF62F2" w14:paraId="67EE847E" w14:textId="77777777" w:rsidTr="004E3EF0">
        <w:tc>
          <w:tcPr>
            <w:tcW w:w="970" w:type="dxa"/>
          </w:tcPr>
          <w:p w14:paraId="6F8B0D7E" w14:textId="6B2E9499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36</w:t>
            </w:r>
          </w:p>
        </w:tc>
        <w:tc>
          <w:tcPr>
            <w:tcW w:w="957" w:type="dxa"/>
          </w:tcPr>
          <w:p w14:paraId="44917F1A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1CC5EAAE" w14:textId="5D5E4E05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práva v lesním hospodářství</w:t>
            </w:r>
          </w:p>
        </w:tc>
        <w:tc>
          <w:tcPr>
            <w:tcW w:w="1360" w:type="dxa"/>
          </w:tcPr>
          <w:p w14:paraId="6FC8CDB4" w14:textId="3B647D81" w:rsidR="00BF62F2" w:rsidRDefault="00CD17F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  <w:r w:rsidR="00961959">
              <w:rPr>
                <w:rFonts w:cstheme="minorHAnsi"/>
              </w:rPr>
              <w:t>.000,-</w:t>
            </w:r>
          </w:p>
        </w:tc>
        <w:tc>
          <w:tcPr>
            <w:tcW w:w="1379" w:type="dxa"/>
          </w:tcPr>
          <w:p w14:paraId="058870F3" w14:textId="76740C7A" w:rsidR="00BF62F2" w:rsidRDefault="00CD17F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13.500</w:t>
            </w:r>
            <w:r w:rsidR="00961959">
              <w:rPr>
                <w:rFonts w:cstheme="minorHAnsi"/>
              </w:rPr>
              <w:t>,-</w:t>
            </w:r>
          </w:p>
        </w:tc>
        <w:tc>
          <w:tcPr>
            <w:tcW w:w="1949" w:type="dxa"/>
          </w:tcPr>
          <w:p w14:paraId="5E61C5CF" w14:textId="329F3EB4" w:rsidR="00BF62F2" w:rsidRDefault="00CD17F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84.928</w:t>
            </w:r>
            <w:r w:rsidR="00961959">
              <w:rPr>
                <w:rFonts w:cstheme="minorHAnsi"/>
              </w:rPr>
              <w:t>,-</w:t>
            </w:r>
          </w:p>
        </w:tc>
      </w:tr>
      <w:tr w:rsidR="00BF62F2" w14:paraId="1FCCBC1B" w14:textId="77777777" w:rsidTr="004E3EF0">
        <w:tc>
          <w:tcPr>
            <w:tcW w:w="970" w:type="dxa"/>
          </w:tcPr>
          <w:p w14:paraId="445DBE00" w14:textId="09F71B53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70</w:t>
            </w:r>
          </w:p>
        </w:tc>
        <w:tc>
          <w:tcPr>
            <w:tcW w:w="957" w:type="dxa"/>
          </w:tcPr>
          <w:p w14:paraId="5B4ED2E0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79FCC326" w14:textId="13EAAD7E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ybářství</w:t>
            </w:r>
          </w:p>
        </w:tc>
        <w:tc>
          <w:tcPr>
            <w:tcW w:w="1360" w:type="dxa"/>
          </w:tcPr>
          <w:p w14:paraId="70D77898" w14:textId="6A0B7AEE" w:rsidR="00BF62F2" w:rsidRDefault="006774B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5.500</w:t>
            </w:r>
            <w:r w:rsidR="00961959">
              <w:rPr>
                <w:rFonts w:cstheme="minorHAnsi"/>
              </w:rPr>
              <w:t>,-</w:t>
            </w:r>
          </w:p>
        </w:tc>
        <w:tc>
          <w:tcPr>
            <w:tcW w:w="1379" w:type="dxa"/>
          </w:tcPr>
          <w:p w14:paraId="153A5FB9" w14:textId="11AC7BCB" w:rsidR="00BF62F2" w:rsidRDefault="006774B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2.500</w:t>
            </w:r>
            <w:r w:rsidR="00961959">
              <w:rPr>
                <w:rFonts w:cstheme="minorHAnsi"/>
              </w:rPr>
              <w:t>,-</w:t>
            </w:r>
          </w:p>
        </w:tc>
        <w:tc>
          <w:tcPr>
            <w:tcW w:w="1949" w:type="dxa"/>
          </w:tcPr>
          <w:p w14:paraId="7B770376" w14:textId="3F04B377" w:rsidR="00BF62F2" w:rsidRDefault="006774B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.210</w:t>
            </w:r>
            <w:r w:rsidR="00961959">
              <w:rPr>
                <w:rFonts w:cstheme="minorHAnsi"/>
              </w:rPr>
              <w:t>,-</w:t>
            </w:r>
          </w:p>
        </w:tc>
      </w:tr>
      <w:tr w:rsidR="00BF62F2" w14:paraId="08E0A46C" w14:textId="77777777" w:rsidTr="004E3EF0">
        <w:tc>
          <w:tcPr>
            <w:tcW w:w="970" w:type="dxa"/>
          </w:tcPr>
          <w:p w14:paraId="0C592391" w14:textId="779FDC45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212</w:t>
            </w:r>
          </w:p>
        </w:tc>
        <w:tc>
          <w:tcPr>
            <w:tcW w:w="957" w:type="dxa"/>
          </w:tcPr>
          <w:p w14:paraId="52B6174A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2EA852C4" w14:textId="4A7A3FEB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ilnice</w:t>
            </w:r>
          </w:p>
        </w:tc>
        <w:tc>
          <w:tcPr>
            <w:tcW w:w="1360" w:type="dxa"/>
          </w:tcPr>
          <w:p w14:paraId="0A7BFDBA" w14:textId="74869085" w:rsidR="00BF62F2" w:rsidRDefault="007006D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29.000</w:t>
            </w:r>
            <w:r w:rsidR="00961959">
              <w:rPr>
                <w:rFonts w:cstheme="minorHAnsi"/>
              </w:rPr>
              <w:t>,-</w:t>
            </w:r>
          </w:p>
        </w:tc>
        <w:tc>
          <w:tcPr>
            <w:tcW w:w="1379" w:type="dxa"/>
          </w:tcPr>
          <w:p w14:paraId="51C177D9" w14:textId="73A51366" w:rsidR="00BF62F2" w:rsidRDefault="007006D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58.000</w:t>
            </w:r>
            <w:r w:rsidR="00961959">
              <w:rPr>
                <w:rFonts w:cstheme="minorHAnsi"/>
              </w:rPr>
              <w:t>,-</w:t>
            </w:r>
          </w:p>
        </w:tc>
        <w:tc>
          <w:tcPr>
            <w:tcW w:w="1949" w:type="dxa"/>
          </w:tcPr>
          <w:p w14:paraId="061FB147" w14:textId="7BF2C310" w:rsidR="00BF62F2" w:rsidRDefault="007006D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4.605,70</w:t>
            </w:r>
            <w:r w:rsidR="00961959">
              <w:rPr>
                <w:rFonts w:cstheme="minorHAnsi"/>
              </w:rPr>
              <w:t>,-</w:t>
            </w:r>
          </w:p>
        </w:tc>
      </w:tr>
      <w:tr w:rsidR="00BF62F2" w14:paraId="334CAC0F" w14:textId="77777777" w:rsidTr="004E3EF0">
        <w:tc>
          <w:tcPr>
            <w:tcW w:w="970" w:type="dxa"/>
          </w:tcPr>
          <w:p w14:paraId="2D107C7B" w14:textId="60A8B71B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321</w:t>
            </w:r>
          </w:p>
        </w:tc>
        <w:tc>
          <w:tcPr>
            <w:tcW w:w="957" w:type="dxa"/>
          </w:tcPr>
          <w:p w14:paraId="6C844BD4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2A5DF95B" w14:textId="70A9690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dvádění a čištění odpadních vod a nakládání s kaly</w:t>
            </w:r>
          </w:p>
        </w:tc>
        <w:tc>
          <w:tcPr>
            <w:tcW w:w="1360" w:type="dxa"/>
          </w:tcPr>
          <w:p w14:paraId="7233DCEA" w14:textId="53E0EE7D" w:rsidR="00BF62F2" w:rsidRDefault="00F15D2B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.029.000</w:t>
            </w:r>
            <w:r w:rsidR="00961959">
              <w:rPr>
                <w:rFonts w:cstheme="minorHAnsi"/>
              </w:rPr>
              <w:t>,-</w:t>
            </w:r>
          </w:p>
        </w:tc>
        <w:tc>
          <w:tcPr>
            <w:tcW w:w="1379" w:type="dxa"/>
          </w:tcPr>
          <w:p w14:paraId="4AAEFA70" w14:textId="579ACAD1" w:rsidR="00BF62F2" w:rsidRDefault="00F15D2B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.029.000</w:t>
            </w:r>
            <w:r w:rsidR="00961959">
              <w:rPr>
                <w:rFonts w:cstheme="minorHAnsi"/>
              </w:rPr>
              <w:t>,-</w:t>
            </w:r>
          </w:p>
        </w:tc>
        <w:tc>
          <w:tcPr>
            <w:tcW w:w="1949" w:type="dxa"/>
          </w:tcPr>
          <w:p w14:paraId="35CA773A" w14:textId="63A75ABD" w:rsidR="00BF62F2" w:rsidRDefault="00F15D2B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.900</w:t>
            </w:r>
            <w:r w:rsidR="00961959">
              <w:rPr>
                <w:rFonts w:cstheme="minorHAnsi"/>
              </w:rPr>
              <w:t>,-</w:t>
            </w:r>
          </w:p>
        </w:tc>
      </w:tr>
      <w:tr w:rsidR="009D25CB" w14:paraId="719237A3" w14:textId="77777777" w:rsidTr="004E3EF0">
        <w:tc>
          <w:tcPr>
            <w:tcW w:w="970" w:type="dxa"/>
          </w:tcPr>
          <w:p w14:paraId="6B5AC9E9" w14:textId="63787B6A" w:rsidR="009D25CB" w:rsidRDefault="009D25CB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113</w:t>
            </w:r>
          </w:p>
        </w:tc>
        <w:tc>
          <w:tcPr>
            <w:tcW w:w="957" w:type="dxa"/>
          </w:tcPr>
          <w:p w14:paraId="1500E00A" w14:textId="77777777" w:rsidR="009D25CB" w:rsidRDefault="009D25CB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5D9FA4CA" w14:textId="7A45A684" w:rsidR="009D25CB" w:rsidRDefault="009D25CB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Základní školy</w:t>
            </w:r>
          </w:p>
        </w:tc>
        <w:tc>
          <w:tcPr>
            <w:tcW w:w="1360" w:type="dxa"/>
          </w:tcPr>
          <w:p w14:paraId="5081CC52" w14:textId="19EDF2F5" w:rsidR="009D25CB" w:rsidRDefault="009D25CB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,-</w:t>
            </w:r>
          </w:p>
        </w:tc>
        <w:tc>
          <w:tcPr>
            <w:tcW w:w="1379" w:type="dxa"/>
          </w:tcPr>
          <w:p w14:paraId="1E88580F" w14:textId="551A7578" w:rsidR="009D25CB" w:rsidRDefault="009D25CB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.000,-</w:t>
            </w:r>
          </w:p>
        </w:tc>
        <w:tc>
          <w:tcPr>
            <w:tcW w:w="1949" w:type="dxa"/>
          </w:tcPr>
          <w:p w14:paraId="6FA6EAFF" w14:textId="375E5D63" w:rsidR="009D25CB" w:rsidRDefault="009D25CB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.000,-</w:t>
            </w:r>
          </w:p>
        </w:tc>
      </w:tr>
      <w:tr w:rsidR="00BF62F2" w14:paraId="5BEA2A95" w14:textId="77777777" w:rsidTr="004E3EF0">
        <w:tc>
          <w:tcPr>
            <w:tcW w:w="970" w:type="dxa"/>
          </w:tcPr>
          <w:p w14:paraId="29D6EFEC" w14:textId="30AD10ED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322</w:t>
            </w:r>
          </w:p>
        </w:tc>
        <w:tc>
          <w:tcPr>
            <w:tcW w:w="957" w:type="dxa"/>
          </w:tcPr>
          <w:p w14:paraId="35BF08B3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7CBD9E4E" w14:textId="5407C350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Zachování a obnova kulturních památek</w:t>
            </w:r>
          </w:p>
        </w:tc>
        <w:tc>
          <w:tcPr>
            <w:tcW w:w="1360" w:type="dxa"/>
          </w:tcPr>
          <w:p w14:paraId="116F0A07" w14:textId="0EF275BE" w:rsidR="00BF62F2" w:rsidRDefault="00C6306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0.000</w:t>
            </w:r>
            <w:r w:rsidR="00961959">
              <w:rPr>
                <w:rFonts w:cstheme="minorHAnsi"/>
              </w:rPr>
              <w:t>,-</w:t>
            </w:r>
          </w:p>
        </w:tc>
        <w:tc>
          <w:tcPr>
            <w:tcW w:w="1379" w:type="dxa"/>
          </w:tcPr>
          <w:p w14:paraId="6BE07366" w14:textId="069BA35A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C63069">
              <w:rPr>
                <w:rFonts w:cstheme="minorHAnsi"/>
              </w:rPr>
              <w:t>0</w:t>
            </w:r>
            <w:r>
              <w:rPr>
                <w:rFonts w:cstheme="minorHAnsi"/>
              </w:rPr>
              <w:t>.000,-</w:t>
            </w:r>
          </w:p>
        </w:tc>
        <w:tc>
          <w:tcPr>
            <w:tcW w:w="1949" w:type="dxa"/>
          </w:tcPr>
          <w:p w14:paraId="1CB80D7D" w14:textId="6281063A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BF62F2" w14:paraId="0128D143" w14:textId="77777777" w:rsidTr="004E3EF0">
        <w:tc>
          <w:tcPr>
            <w:tcW w:w="970" w:type="dxa"/>
          </w:tcPr>
          <w:p w14:paraId="41707C7B" w14:textId="0AD8C354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341</w:t>
            </w:r>
          </w:p>
        </w:tc>
        <w:tc>
          <w:tcPr>
            <w:tcW w:w="957" w:type="dxa"/>
          </w:tcPr>
          <w:p w14:paraId="1364592C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0BBDA256" w14:textId="309DF436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elevize a Rozhlas</w:t>
            </w:r>
          </w:p>
        </w:tc>
        <w:tc>
          <w:tcPr>
            <w:tcW w:w="1360" w:type="dxa"/>
          </w:tcPr>
          <w:p w14:paraId="05097D4F" w14:textId="3473E1CA" w:rsidR="00BF62F2" w:rsidRDefault="00C6306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.00</w:t>
            </w:r>
            <w:r w:rsidR="00BF62F2">
              <w:rPr>
                <w:rFonts w:cstheme="minorHAnsi"/>
              </w:rPr>
              <w:t>0</w:t>
            </w:r>
            <w:r>
              <w:rPr>
                <w:rFonts w:cstheme="minorHAnsi"/>
              </w:rPr>
              <w:t>,-</w:t>
            </w:r>
          </w:p>
        </w:tc>
        <w:tc>
          <w:tcPr>
            <w:tcW w:w="1379" w:type="dxa"/>
          </w:tcPr>
          <w:p w14:paraId="5818FECA" w14:textId="71B08CA5" w:rsidR="00BF62F2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.000,-</w:t>
            </w:r>
          </w:p>
        </w:tc>
        <w:tc>
          <w:tcPr>
            <w:tcW w:w="1949" w:type="dxa"/>
          </w:tcPr>
          <w:p w14:paraId="51F362F9" w14:textId="0256F79E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40,00</w:t>
            </w:r>
          </w:p>
        </w:tc>
      </w:tr>
      <w:tr w:rsidR="00BF62F2" w14:paraId="3A55F403" w14:textId="77777777" w:rsidTr="004E3EF0">
        <w:tc>
          <w:tcPr>
            <w:tcW w:w="970" w:type="dxa"/>
          </w:tcPr>
          <w:p w14:paraId="6EE5A948" w14:textId="45F6D3AD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392</w:t>
            </w:r>
          </w:p>
        </w:tc>
        <w:tc>
          <w:tcPr>
            <w:tcW w:w="957" w:type="dxa"/>
          </w:tcPr>
          <w:p w14:paraId="7B9C1B20" w14:textId="50E2F736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2EC99117" w14:textId="6856DE73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Zájmová činnost v kultuře</w:t>
            </w:r>
          </w:p>
        </w:tc>
        <w:tc>
          <w:tcPr>
            <w:tcW w:w="1360" w:type="dxa"/>
          </w:tcPr>
          <w:p w14:paraId="05CFD994" w14:textId="05B0424B" w:rsidR="00BF62F2" w:rsidRDefault="00E62FC8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8.000</w:t>
            </w:r>
            <w:r w:rsidR="00961959">
              <w:rPr>
                <w:rFonts w:cstheme="minorHAnsi"/>
              </w:rPr>
              <w:t>,-</w:t>
            </w:r>
          </w:p>
        </w:tc>
        <w:tc>
          <w:tcPr>
            <w:tcW w:w="1379" w:type="dxa"/>
          </w:tcPr>
          <w:p w14:paraId="11DABB6A" w14:textId="5DE5AE61" w:rsidR="00BF62F2" w:rsidRDefault="00E62FC8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3.726,60</w:t>
            </w:r>
            <w:r w:rsidR="00961959">
              <w:rPr>
                <w:rFonts w:cstheme="minorHAnsi"/>
              </w:rPr>
              <w:t>,-</w:t>
            </w:r>
          </w:p>
        </w:tc>
        <w:tc>
          <w:tcPr>
            <w:tcW w:w="1949" w:type="dxa"/>
          </w:tcPr>
          <w:p w14:paraId="0F549146" w14:textId="3D19F70E" w:rsidR="00BF62F2" w:rsidRDefault="00E62FC8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6.530,91</w:t>
            </w:r>
            <w:r w:rsidR="00961959">
              <w:rPr>
                <w:rFonts w:cstheme="minorHAnsi"/>
              </w:rPr>
              <w:t>,-</w:t>
            </w:r>
          </w:p>
        </w:tc>
      </w:tr>
      <w:tr w:rsidR="00BF62F2" w14:paraId="66371A74" w14:textId="77777777" w:rsidTr="004E3EF0">
        <w:tc>
          <w:tcPr>
            <w:tcW w:w="970" w:type="dxa"/>
          </w:tcPr>
          <w:p w14:paraId="3D863DC1" w14:textId="2BE0CF4F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399</w:t>
            </w:r>
          </w:p>
        </w:tc>
        <w:tc>
          <w:tcPr>
            <w:tcW w:w="957" w:type="dxa"/>
          </w:tcPr>
          <w:p w14:paraId="61FBE1B0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170E0F35" w14:textId="7AE532EC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statní záležitost </w:t>
            </w:r>
            <w:proofErr w:type="spellStart"/>
            <w:r>
              <w:rPr>
                <w:rFonts w:cstheme="minorHAnsi"/>
              </w:rPr>
              <w:t>kultury,církví</w:t>
            </w:r>
            <w:proofErr w:type="spellEnd"/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sděl.prost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360" w:type="dxa"/>
          </w:tcPr>
          <w:p w14:paraId="116A17CF" w14:textId="6D737510" w:rsidR="00BF62F2" w:rsidRDefault="00045F25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.000</w:t>
            </w:r>
            <w:r w:rsidR="00961959">
              <w:rPr>
                <w:rFonts w:cstheme="minorHAnsi"/>
              </w:rPr>
              <w:t>,-</w:t>
            </w:r>
          </w:p>
        </w:tc>
        <w:tc>
          <w:tcPr>
            <w:tcW w:w="1379" w:type="dxa"/>
          </w:tcPr>
          <w:p w14:paraId="2E20127A" w14:textId="64AC8B1F" w:rsidR="00BF62F2" w:rsidRDefault="00045F25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="00961959">
              <w:rPr>
                <w:rFonts w:cstheme="minorHAnsi"/>
              </w:rPr>
              <w:t>.000,-</w:t>
            </w:r>
          </w:p>
        </w:tc>
        <w:tc>
          <w:tcPr>
            <w:tcW w:w="1949" w:type="dxa"/>
          </w:tcPr>
          <w:p w14:paraId="1F71A797" w14:textId="20E6854B" w:rsidR="00BF62F2" w:rsidRDefault="00045F25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0.665</w:t>
            </w:r>
            <w:r w:rsidR="00961959">
              <w:rPr>
                <w:rFonts w:cstheme="minorHAnsi"/>
              </w:rPr>
              <w:t>,-</w:t>
            </w:r>
          </w:p>
        </w:tc>
      </w:tr>
      <w:tr w:rsidR="00BF62F2" w14:paraId="573D9EEA" w14:textId="77777777" w:rsidTr="004E3EF0">
        <w:tc>
          <w:tcPr>
            <w:tcW w:w="970" w:type="dxa"/>
          </w:tcPr>
          <w:p w14:paraId="2789B7EA" w14:textId="796B358E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419</w:t>
            </w:r>
          </w:p>
        </w:tc>
        <w:tc>
          <w:tcPr>
            <w:tcW w:w="957" w:type="dxa"/>
          </w:tcPr>
          <w:p w14:paraId="69614699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53DE5D6F" w14:textId="13769610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statní sportovní činnosti</w:t>
            </w:r>
          </w:p>
        </w:tc>
        <w:tc>
          <w:tcPr>
            <w:tcW w:w="1360" w:type="dxa"/>
          </w:tcPr>
          <w:p w14:paraId="14B33CD9" w14:textId="03AD5803" w:rsidR="00BF62F2" w:rsidRDefault="00045F25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7.200</w:t>
            </w:r>
            <w:r w:rsidR="00961959">
              <w:rPr>
                <w:rFonts w:cstheme="minorHAnsi"/>
              </w:rPr>
              <w:t>,-</w:t>
            </w:r>
          </w:p>
        </w:tc>
        <w:tc>
          <w:tcPr>
            <w:tcW w:w="1379" w:type="dxa"/>
          </w:tcPr>
          <w:p w14:paraId="3B321C49" w14:textId="5BFC30BF" w:rsidR="00BF62F2" w:rsidRDefault="00045F25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4.300</w:t>
            </w:r>
            <w:r w:rsidR="00961959">
              <w:rPr>
                <w:rFonts w:cstheme="minorHAnsi"/>
              </w:rPr>
              <w:t>,-</w:t>
            </w:r>
          </w:p>
        </w:tc>
        <w:tc>
          <w:tcPr>
            <w:tcW w:w="1949" w:type="dxa"/>
          </w:tcPr>
          <w:p w14:paraId="0C73F2FE" w14:textId="534C6504" w:rsidR="00BF62F2" w:rsidRDefault="00045F25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5.004,34</w:t>
            </w:r>
            <w:r w:rsidR="00961959">
              <w:rPr>
                <w:rFonts w:cstheme="minorHAnsi"/>
              </w:rPr>
              <w:t>,-</w:t>
            </w:r>
          </w:p>
        </w:tc>
      </w:tr>
      <w:tr w:rsidR="00BF62F2" w14:paraId="141C0D2D" w14:textId="77777777" w:rsidTr="004E3EF0">
        <w:tc>
          <w:tcPr>
            <w:tcW w:w="970" w:type="dxa"/>
          </w:tcPr>
          <w:p w14:paraId="266B16F4" w14:textId="3087364C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421</w:t>
            </w:r>
          </w:p>
        </w:tc>
        <w:tc>
          <w:tcPr>
            <w:tcW w:w="957" w:type="dxa"/>
          </w:tcPr>
          <w:p w14:paraId="755C687A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7521085A" w14:textId="3EF10B44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yužití volného času dětí a mládeže</w:t>
            </w:r>
          </w:p>
        </w:tc>
        <w:tc>
          <w:tcPr>
            <w:tcW w:w="1360" w:type="dxa"/>
          </w:tcPr>
          <w:p w14:paraId="0F4A649A" w14:textId="53D8A553" w:rsidR="00BF62F2" w:rsidRDefault="00902BE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73.500</w:t>
            </w:r>
            <w:r w:rsidR="00961959">
              <w:rPr>
                <w:rFonts w:cstheme="minorHAnsi"/>
              </w:rPr>
              <w:t>,-</w:t>
            </w:r>
          </w:p>
        </w:tc>
        <w:tc>
          <w:tcPr>
            <w:tcW w:w="1379" w:type="dxa"/>
          </w:tcPr>
          <w:p w14:paraId="34021DD2" w14:textId="2BAED8B6" w:rsidR="00BF62F2" w:rsidRDefault="00902BE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74.418</w:t>
            </w:r>
            <w:r w:rsidR="00961959">
              <w:rPr>
                <w:rFonts w:cstheme="minorHAnsi"/>
              </w:rPr>
              <w:t>,-</w:t>
            </w:r>
          </w:p>
        </w:tc>
        <w:tc>
          <w:tcPr>
            <w:tcW w:w="1949" w:type="dxa"/>
          </w:tcPr>
          <w:p w14:paraId="503ECBC4" w14:textId="4C2FDA65" w:rsidR="00BF62F2" w:rsidRDefault="00902BE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87.863,84</w:t>
            </w:r>
            <w:r w:rsidR="00961959">
              <w:rPr>
                <w:rFonts w:cstheme="minorHAnsi"/>
              </w:rPr>
              <w:t>,-</w:t>
            </w:r>
          </w:p>
        </w:tc>
      </w:tr>
      <w:tr w:rsidR="00BF62F2" w14:paraId="4FA45E2F" w14:textId="77777777" w:rsidTr="004E3EF0">
        <w:tc>
          <w:tcPr>
            <w:tcW w:w="970" w:type="dxa"/>
          </w:tcPr>
          <w:p w14:paraId="198B67A0" w14:textId="7D90F669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613</w:t>
            </w:r>
          </w:p>
        </w:tc>
        <w:tc>
          <w:tcPr>
            <w:tcW w:w="957" w:type="dxa"/>
          </w:tcPr>
          <w:p w14:paraId="14132E55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3EE5381D" w14:textId="5D188E91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ebytové hospodářství</w:t>
            </w:r>
          </w:p>
        </w:tc>
        <w:tc>
          <w:tcPr>
            <w:tcW w:w="1360" w:type="dxa"/>
          </w:tcPr>
          <w:p w14:paraId="7AA68414" w14:textId="3D321E5D" w:rsidR="00BF62F2" w:rsidRDefault="00DE5477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59.000</w:t>
            </w:r>
            <w:r w:rsidR="00961959">
              <w:rPr>
                <w:rFonts w:cstheme="minorHAnsi"/>
              </w:rPr>
              <w:t>,-</w:t>
            </w:r>
          </w:p>
        </w:tc>
        <w:tc>
          <w:tcPr>
            <w:tcW w:w="1379" w:type="dxa"/>
          </w:tcPr>
          <w:p w14:paraId="6125E169" w14:textId="077257F7" w:rsidR="00BF62F2" w:rsidRDefault="00DE5477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77.442,80</w:t>
            </w:r>
            <w:r w:rsidR="00961959">
              <w:rPr>
                <w:rFonts w:cstheme="minorHAnsi"/>
              </w:rPr>
              <w:t>,-</w:t>
            </w:r>
          </w:p>
        </w:tc>
        <w:tc>
          <w:tcPr>
            <w:tcW w:w="1949" w:type="dxa"/>
          </w:tcPr>
          <w:p w14:paraId="05455396" w14:textId="5709A6EA" w:rsidR="00BF62F2" w:rsidRDefault="00DE5477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90.331,02</w:t>
            </w:r>
            <w:r w:rsidR="00961959">
              <w:rPr>
                <w:rFonts w:cstheme="minorHAnsi"/>
              </w:rPr>
              <w:t>,-</w:t>
            </w:r>
          </w:p>
        </w:tc>
      </w:tr>
      <w:tr w:rsidR="00BF62F2" w14:paraId="52927F24" w14:textId="77777777" w:rsidTr="004E3EF0">
        <w:tc>
          <w:tcPr>
            <w:tcW w:w="970" w:type="dxa"/>
          </w:tcPr>
          <w:p w14:paraId="5D2BC34A" w14:textId="104A274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631</w:t>
            </w:r>
          </w:p>
        </w:tc>
        <w:tc>
          <w:tcPr>
            <w:tcW w:w="957" w:type="dxa"/>
          </w:tcPr>
          <w:p w14:paraId="72EFDD86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7712503E" w14:textId="63A272C8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eřejné osvětlení</w:t>
            </w:r>
          </w:p>
        </w:tc>
        <w:tc>
          <w:tcPr>
            <w:tcW w:w="1360" w:type="dxa"/>
          </w:tcPr>
          <w:p w14:paraId="149D5063" w14:textId="238E42F1" w:rsidR="00BF62F2" w:rsidRDefault="00DE5477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0.000</w:t>
            </w:r>
            <w:r w:rsidR="00961959">
              <w:rPr>
                <w:rFonts w:cstheme="minorHAnsi"/>
              </w:rPr>
              <w:t>,-</w:t>
            </w:r>
          </w:p>
        </w:tc>
        <w:tc>
          <w:tcPr>
            <w:tcW w:w="1379" w:type="dxa"/>
          </w:tcPr>
          <w:p w14:paraId="7221B529" w14:textId="44AEA73F" w:rsidR="00BF62F2" w:rsidRDefault="00DE5477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7.318,17</w:t>
            </w:r>
            <w:r w:rsidR="00961959">
              <w:rPr>
                <w:rFonts w:cstheme="minorHAnsi"/>
              </w:rPr>
              <w:t>,-</w:t>
            </w:r>
          </w:p>
        </w:tc>
        <w:tc>
          <w:tcPr>
            <w:tcW w:w="1949" w:type="dxa"/>
          </w:tcPr>
          <w:p w14:paraId="122FE5E0" w14:textId="5BA8B327" w:rsidR="00BF62F2" w:rsidRDefault="00DE5477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4.318,17</w:t>
            </w:r>
            <w:r w:rsidR="00961959">
              <w:rPr>
                <w:rFonts w:cstheme="minorHAnsi"/>
              </w:rPr>
              <w:t>,-</w:t>
            </w:r>
          </w:p>
        </w:tc>
      </w:tr>
      <w:tr w:rsidR="00BF62F2" w14:paraId="191E9996" w14:textId="77777777" w:rsidTr="004E3EF0">
        <w:tc>
          <w:tcPr>
            <w:tcW w:w="970" w:type="dxa"/>
          </w:tcPr>
          <w:p w14:paraId="04E9E0C2" w14:textId="21D4373F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632</w:t>
            </w:r>
          </w:p>
        </w:tc>
        <w:tc>
          <w:tcPr>
            <w:tcW w:w="957" w:type="dxa"/>
          </w:tcPr>
          <w:p w14:paraId="1B602176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51F05B12" w14:textId="012AFF4A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hřebnictví</w:t>
            </w:r>
          </w:p>
        </w:tc>
        <w:tc>
          <w:tcPr>
            <w:tcW w:w="1360" w:type="dxa"/>
          </w:tcPr>
          <w:p w14:paraId="0CE2AC04" w14:textId="6F4E632D" w:rsidR="00BF62F2" w:rsidRDefault="00D005BD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00</w:t>
            </w:r>
            <w:r w:rsidR="00961959">
              <w:rPr>
                <w:rFonts w:cstheme="minorHAnsi"/>
              </w:rPr>
              <w:t>,-</w:t>
            </w:r>
          </w:p>
        </w:tc>
        <w:tc>
          <w:tcPr>
            <w:tcW w:w="1379" w:type="dxa"/>
          </w:tcPr>
          <w:p w14:paraId="6EEDCD32" w14:textId="0541A78B" w:rsidR="00BF62F2" w:rsidRDefault="00D005BD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29.033,60</w:t>
            </w:r>
            <w:r w:rsidR="00961959">
              <w:rPr>
                <w:rFonts w:cstheme="minorHAnsi"/>
              </w:rPr>
              <w:t>,-</w:t>
            </w:r>
          </w:p>
        </w:tc>
        <w:tc>
          <w:tcPr>
            <w:tcW w:w="1949" w:type="dxa"/>
          </w:tcPr>
          <w:p w14:paraId="33E5FCC3" w14:textId="69E4653F" w:rsidR="00BF62F2" w:rsidRDefault="00D005BD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28.935,70</w:t>
            </w:r>
            <w:r w:rsidR="00961959">
              <w:rPr>
                <w:rFonts w:cstheme="minorHAnsi"/>
              </w:rPr>
              <w:t>,-</w:t>
            </w:r>
          </w:p>
        </w:tc>
      </w:tr>
      <w:tr w:rsidR="00961959" w14:paraId="6A86DC8B" w14:textId="77777777" w:rsidTr="004E3EF0">
        <w:tc>
          <w:tcPr>
            <w:tcW w:w="970" w:type="dxa"/>
          </w:tcPr>
          <w:p w14:paraId="0BED4568" w14:textId="52C79F34" w:rsidR="00961959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635</w:t>
            </w:r>
          </w:p>
        </w:tc>
        <w:tc>
          <w:tcPr>
            <w:tcW w:w="957" w:type="dxa"/>
          </w:tcPr>
          <w:p w14:paraId="288C4DE5" w14:textId="77777777" w:rsidR="00961959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29951CFD" w14:textId="38F897E5" w:rsidR="00961959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Územní plánování</w:t>
            </w:r>
          </w:p>
        </w:tc>
        <w:tc>
          <w:tcPr>
            <w:tcW w:w="1360" w:type="dxa"/>
          </w:tcPr>
          <w:p w14:paraId="5885E4BC" w14:textId="33E7FB8B" w:rsidR="00961959" w:rsidRDefault="0096195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,-</w:t>
            </w:r>
          </w:p>
        </w:tc>
        <w:tc>
          <w:tcPr>
            <w:tcW w:w="1379" w:type="dxa"/>
          </w:tcPr>
          <w:p w14:paraId="23A4DD6F" w14:textId="0796F2B6" w:rsidR="00961959" w:rsidRDefault="001F0FE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4.000</w:t>
            </w:r>
            <w:r w:rsidR="00961959">
              <w:rPr>
                <w:rFonts w:cstheme="minorHAnsi"/>
              </w:rPr>
              <w:t>,-</w:t>
            </w:r>
          </w:p>
        </w:tc>
        <w:tc>
          <w:tcPr>
            <w:tcW w:w="1949" w:type="dxa"/>
          </w:tcPr>
          <w:p w14:paraId="06CFBCB3" w14:textId="3E9ABA43" w:rsidR="00961959" w:rsidRDefault="001F0FE9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3.500</w:t>
            </w:r>
            <w:r w:rsidR="00961959">
              <w:rPr>
                <w:rFonts w:cstheme="minorHAnsi"/>
              </w:rPr>
              <w:t>,-</w:t>
            </w:r>
          </w:p>
        </w:tc>
      </w:tr>
      <w:tr w:rsidR="00BF62F2" w14:paraId="21DF98D9" w14:textId="77777777" w:rsidTr="004E3EF0">
        <w:tc>
          <w:tcPr>
            <w:tcW w:w="970" w:type="dxa"/>
          </w:tcPr>
          <w:p w14:paraId="693F60A9" w14:textId="1C813CC2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639</w:t>
            </w:r>
          </w:p>
        </w:tc>
        <w:tc>
          <w:tcPr>
            <w:tcW w:w="957" w:type="dxa"/>
          </w:tcPr>
          <w:p w14:paraId="3F6C2B6E" w14:textId="3BAACBF3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33CAF45A" w14:textId="3326DAA4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Komunální služby a územní rozvoj jinde nezařazené</w:t>
            </w:r>
          </w:p>
        </w:tc>
        <w:tc>
          <w:tcPr>
            <w:tcW w:w="1360" w:type="dxa"/>
          </w:tcPr>
          <w:p w14:paraId="0C0CEEED" w14:textId="20061D27" w:rsidR="00BF62F2" w:rsidRDefault="00D33F48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="00961959">
              <w:rPr>
                <w:rFonts w:cstheme="minorHAnsi"/>
              </w:rPr>
              <w:t>.000,-</w:t>
            </w:r>
          </w:p>
        </w:tc>
        <w:tc>
          <w:tcPr>
            <w:tcW w:w="1379" w:type="dxa"/>
          </w:tcPr>
          <w:p w14:paraId="67369F7C" w14:textId="41D1BE86" w:rsidR="00BF62F2" w:rsidRDefault="00D33F48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="00961959">
              <w:rPr>
                <w:rFonts w:cstheme="minorHAnsi"/>
              </w:rPr>
              <w:t>.000,-</w:t>
            </w:r>
          </w:p>
        </w:tc>
        <w:tc>
          <w:tcPr>
            <w:tcW w:w="1949" w:type="dxa"/>
          </w:tcPr>
          <w:p w14:paraId="35914A63" w14:textId="09B0D041" w:rsidR="00BF62F2" w:rsidRDefault="00D33F48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  <w:r w:rsidR="00961959">
              <w:rPr>
                <w:rFonts w:cstheme="minorHAnsi"/>
              </w:rPr>
              <w:t>,-</w:t>
            </w:r>
          </w:p>
        </w:tc>
      </w:tr>
      <w:tr w:rsidR="00BF62F2" w14:paraId="0C202763" w14:textId="77777777" w:rsidTr="004E3EF0">
        <w:tc>
          <w:tcPr>
            <w:tcW w:w="970" w:type="dxa"/>
          </w:tcPr>
          <w:p w14:paraId="14073414" w14:textId="79F2026C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722</w:t>
            </w:r>
          </w:p>
        </w:tc>
        <w:tc>
          <w:tcPr>
            <w:tcW w:w="957" w:type="dxa"/>
          </w:tcPr>
          <w:p w14:paraId="7365A7F9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1DE9EAF4" w14:textId="2EE5056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běr a svoz komunálních odpadů</w:t>
            </w:r>
          </w:p>
        </w:tc>
        <w:tc>
          <w:tcPr>
            <w:tcW w:w="1360" w:type="dxa"/>
          </w:tcPr>
          <w:p w14:paraId="31E750E8" w14:textId="421EDE85" w:rsidR="00BF62F2" w:rsidRDefault="00D33F48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50.000</w:t>
            </w:r>
            <w:r w:rsidR="00961959">
              <w:rPr>
                <w:rFonts w:cstheme="minorHAnsi"/>
              </w:rPr>
              <w:t>,-</w:t>
            </w:r>
          </w:p>
        </w:tc>
        <w:tc>
          <w:tcPr>
            <w:tcW w:w="1379" w:type="dxa"/>
          </w:tcPr>
          <w:p w14:paraId="1217ABF3" w14:textId="6B03F773" w:rsidR="00BF62F2" w:rsidRDefault="001E6DD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62.000</w:t>
            </w:r>
            <w:r w:rsidR="00961959">
              <w:rPr>
                <w:rFonts w:cstheme="minorHAnsi"/>
              </w:rPr>
              <w:t>,-</w:t>
            </w:r>
          </w:p>
        </w:tc>
        <w:tc>
          <w:tcPr>
            <w:tcW w:w="1949" w:type="dxa"/>
          </w:tcPr>
          <w:p w14:paraId="312C50AF" w14:textId="60D24F06" w:rsidR="00BF62F2" w:rsidRDefault="001E6DD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57.152,35</w:t>
            </w:r>
            <w:r w:rsidR="00961959">
              <w:rPr>
                <w:rFonts w:cstheme="minorHAnsi"/>
              </w:rPr>
              <w:t>,-</w:t>
            </w:r>
          </w:p>
        </w:tc>
      </w:tr>
      <w:tr w:rsidR="00BF62F2" w14:paraId="368EB9F8" w14:textId="77777777" w:rsidTr="004E3EF0">
        <w:tc>
          <w:tcPr>
            <w:tcW w:w="970" w:type="dxa"/>
          </w:tcPr>
          <w:p w14:paraId="7CBF9806" w14:textId="58D06CD8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725</w:t>
            </w:r>
          </w:p>
        </w:tc>
        <w:tc>
          <w:tcPr>
            <w:tcW w:w="957" w:type="dxa"/>
          </w:tcPr>
          <w:p w14:paraId="5D380D5F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4A65E4A1" w14:textId="2F836AF2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yužívání a zneškodňování komunálních odpadů</w:t>
            </w:r>
          </w:p>
        </w:tc>
        <w:tc>
          <w:tcPr>
            <w:tcW w:w="1360" w:type="dxa"/>
          </w:tcPr>
          <w:p w14:paraId="4200DCA4" w14:textId="1CA8DC06" w:rsidR="00BF62F2" w:rsidRDefault="001E6DD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  <w:r w:rsidR="00961959">
              <w:rPr>
                <w:rFonts w:cstheme="minorHAnsi"/>
              </w:rPr>
              <w:t>.000,-</w:t>
            </w:r>
          </w:p>
        </w:tc>
        <w:tc>
          <w:tcPr>
            <w:tcW w:w="1379" w:type="dxa"/>
          </w:tcPr>
          <w:p w14:paraId="361D457D" w14:textId="2BE653B6" w:rsidR="00BF62F2" w:rsidRDefault="001E6DD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  <w:r w:rsidR="00961959">
              <w:rPr>
                <w:rFonts w:cstheme="minorHAnsi"/>
              </w:rPr>
              <w:t>.000,-</w:t>
            </w:r>
          </w:p>
        </w:tc>
        <w:tc>
          <w:tcPr>
            <w:tcW w:w="1949" w:type="dxa"/>
          </w:tcPr>
          <w:p w14:paraId="1BFF91F2" w14:textId="650A8E45" w:rsidR="00BF62F2" w:rsidRDefault="001E6DD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.495,15</w:t>
            </w:r>
            <w:r w:rsidR="00961959">
              <w:rPr>
                <w:rFonts w:cstheme="minorHAnsi"/>
              </w:rPr>
              <w:t>,-</w:t>
            </w:r>
          </w:p>
        </w:tc>
      </w:tr>
      <w:tr w:rsidR="00B1488E" w14:paraId="606C3BC9" w14:textId="77777777" w:rsidTr="004E3EF0">
        <w:tc>
          <w:tcPr>
            <w:tcW w:w="970" w:type="dxa"/>
          </w:tcPr>
          <w:p w14:paraId="4C37C7A3" w14:textId="0D70F010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745</w:t>
            </w:r>
          </w:p>
        </w:tc>
        <w:tc>
          <w:tcPr>
            <w:tcW w:w="957" w:type="dxa"/>
          </w:tcPr>
          <w:p w14:paraId="12F29787" w14:textId="77777777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7FABCB50" w14:textId="28441719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éče o vzhled obcí a veřejnou zeleň</w:t>
            </w:r>
          </w:p>
        </w:tc>
        <w:tc>
          <w:tcPr>
            <w:tcW w:w="1360" w:type="dxa"/>
          </w:tcPr>
          <w:p w14:paraId="7CA3C1E2" w14:textId="07F26FD3" w:rsidR="00B1488E" w:rsidRDefault="004E3EF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60.700</w:t>
            </w:r>
            <w:r w:rsidR="00B77A60">
              <w:rPr>
                <w:rFonts w:cstheme="minorHAnsi"/>
              </w:rPr>
              <w:t>,-</w:t>
            </w:r>
          </w:p>
        </w:tc>
        <w:tc>
          <w:tcPr>
            <w:tcW w:w="1379" w:type="dxa"/>
          </w:tcPr>
          <w:p w14:paraId="3151E4D4" w14:textId="5C8DA0A1" w:rsidR="00B1488E" w:rsidRDefault="004E3EF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72.800</w:t>
            </w:r>
            <w:r w:rsidR="00B77A60">
              <w:rPr>
                <w:rFonts w:cstheme="minorHAnsi"/>
              </w:rPr>
              <w:t>,-</w:t>
            </w:r>
          </w:p>
        </w:tc>
        <w:tc>
          <w:tcPr>
            <w:tcW w:w="1949" w:type="dxa"/>
          </w:tcPr>
          <w:p w14:paraId="2DC457E2" w14:textId="712C5B9A" w:rsidR="00B1488E" w:rsidRDefault="004E3EF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67.788,47</w:t>
            </w:r>
            <w:r w:rsidR="00B77A60">
              <w:rPr>
                <w:rFonts w:cstheme="minorHAnsi"/>
              </w:rPr>
              <w:t>,-</w:t>
            </w:r>
          </w:p>
        </w:tc>
      </w:tr>
      <w:tr w:rsidR="00B1488E" w14:paraId="33B2EF9E" w14:textId="77777777" w:rsidTr="004E3EF0">
        <w:tc>
          <w:tcPr>
            <w:tcW w:w="970" w:type="dxa"/>
          </w:tcPr>
          <w:p w14:paraId="0ADA6CA0" w14:textId="764AE345" w:rsidR="00B1488E" w:rsidRDefault="00B86F76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213</w:t>
            </w:r>
          </w:p>
        </w:tc>
        <w:tc>
          <w:tcPr>
            <w:tcW w:w="957" w:type="dxa"/>
          </w:tcPr>
          <w:p w14:paraId="7885E361" w14:textId="77777777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4370F55A" w14:textId="69589931" w:rsidR="00B1488E" w:rsidRDefault="00B86F76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Krizová opatření</w:t>
            </w:r>
          </w:p>
        </w:tc>
        <w:tc>
          <w:tcPr>
            <w:tcW w:w="1360" w:type="dxa"/>
          </w:tcPr>
          <w:p w14:paraId="5F8153F0" w14:textId="51F83BDE" w:rsidR="00B1488E" w:rsidRDefault="00B86F76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  <w:r w:rsidR="00B77A60">
              <w:rPr>
                <w:rFonts w:cstheme="minorHAnsi"/>
              </w:rPr>
              <w:t>,-</w:t>
            </w:r>
          </w:p>
        </w:tc>
        <w:tc>
          <w:tcPr>
            <w:tcW w:w="1379" w:type="dxa"/>
          </w:tcPr>
          <w:p w14:paraId="7F7DFAA5" w14:textId="7A75E74D" w:rsidR="00B1488E" w:rsidRDefault="00B86F76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77A60">
              <w:rPr>
                <w:rFonts w:cstheme="minorHAnsi"/>
              </w:rPr>
              <w:t>0.000,-</w:t>
            </w:r>
          </w:p>
        </w:tc>
        <w:tc>
          <w:tcPr>
            <w:tcW w:w="1949" w:type="dxa"/>
          </w:tcPr>
          <w:p w14:paraId="1F0591B1" w14:textId="4686DECA" w:rsidR="00B1488E" w:rsidRDefault="00B86F76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  <w:r w:rsidR="00B77A60">
              <w:rPr>
                <w:rFonts w:cstheme="minorHAnsi"/>
              </w:rPr>
              <w:t>,-</w:t>
            </w:r>
          </w:p>
        </w:tc>
      </w:tr>
      <w:tr w:rsidR="00E74E23" w14:paraId="420C8AA8" w14:textId="77777777" w:rsidTr="004E3EF0">
        <w:tc>
          <w:tcPr>
            <w:tcW w:w="970" w:type="dxa"/>
          </w:tcPr>
          <w:p w14:paraId="62D4AD98" w14:textId="5B0AA71B" w:rsidR="00E74E23" w:rsidRDefault="00E74E23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299</w:t>
            </w:r>
          </w:p>
        </w:tc>
        <w:tc>
          <w:tcPr>
            <w:tcW w:w="957" w:type="dxa"/>
          </w:tcPr>
          <w:p w14:paraId="14149230" w14:textId="77777777" w:rsidR="00E74E23" w:rsidRDefault="00E74E23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7438F97A" w14:textId="0F12AD52" w:rsidR="00E74E23" w:rsidRDefault="00E74E23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statní záležitosti civilní připravenosti na krizové stavy</w:t>
            </w:r>
          </w:p>
        </w:tc>
        <w:tc>
          <w:tcPr>
            <w:tcW w:w="1360" w:type="dxa"/>
          </w:tcPr>
          <w:p w14:paraId="48C7A672" w14:textId="3A53F324" w:rsidR="00E74E23" w:rsidRDefault="00E74E23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.000,-</w:t>
            </w:r>
          </w:p>
        </w:tc>
        <w:tc>
          <w:tcPr>
            <w:tcW w:w="1379" w:type="dxa"/>
          </w:tcPr>
          <w:p w14:paraId="2E493743" w14:textId="0F45FE1D" w:rsidR="00E74E23" w:rsidRDefault="007142C5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.003,-</w:t>
            </w:r>
          </w:p>
        </w:tc>
        <w:tc>
          <w:tcPr>
            <w:tcW w:w="1949" w:type="dxa"/>
          </w:tcPr>
          <w:p w14:paraId="49D9C2A2" w14:textId="6AEE9B07" w:rsidR="00E74E23" w:rsidRDefault="007142C5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,-</w:t>
            </w:r>
          </w:p>
        </w:tc>
      </w:tr>
      <w:tr w:rsidR="00B1488E" w14:paraId="6EC879A5" w14:textId="77777777" w:rsidTr="004E3EF0">
        <w:tc>
          <w:tcPr>
            <w:tcW w:w="970" w:type="dxa"/>
          </w:tcPr>
          <w:p w14:paraId="06E18FBB" w14:textId="54D23855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  <w:r w:rsidR="007142C5">
              <w:rPr>
                <w:rFonts w:cstheme="minorHAnsi"/>
              </w:rPr>
              <w:t>12</w:t>
            </w:r>
          </w:p>
          <w:p w14:paraId="2F2F1107" w14:textId="77777777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57" w:type="dxa"/>
          </w:tcPr>
          <w:p w14:paraId="3BACFEA1" w14:textId="77777777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76B12C18" w14:textId="23C78983" w:rsidR="00B1488E" w:rsidRDefault="007142C5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žární ochrana – dobrovolná část</w:t>
            </w:r>
          </w:p>
        </w:tc>
        <w:tc>
          <w:tcPr>
            <w:tcW w:w="1360" w:type="dxa"/>
          </w:tcPr>
          <w:p w14:paraId="05F58B1C" w14:textId="71C85F5E" w:rsidR="00B1488E" w:rsidRDefault="007142C5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7.000</w:t>
            </w:r>
            <w:r w:rsidR="00B77A60">
              <w:rPr>
                <w:rFonts w:cstheme="minorHAnsi"/>
              </w:rPr>
              <w:t>,-</w:t>
            </w:r>
          </w:p>
        </w:tc>
        <w:tc>
          <w:tcPr>
            <w:tcW w:w="1379" w:type="dxa"/>
          </w:tcPr>
          <w:p w14:paraId="37E66459" w14:textId="1BE2B0BC" w:rsidR="00B1488E" w:rsidRDefault="007142C5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7.000</w:t>
            </w:r>
            <w:r w:rsidR="00B77A60">
              <w:rPr>
                <w:rFonts w:cstheme="minorHAnsi"/>
              </w:rPr>
              <w:t>,-</w:t>
            </w:r>
          </w:p>
        </w:tc>
        <w:tc>
          <w:tcPr>
            <w:tcW w:w="1949" w:type="dxa"/>
          </w:tcPr>
          <w:p w14:paraId="1CA4867F" w14:textId="2EAB2B6C" w:rsidR="00B1488E" w:rsidRDefault="007142C5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  <w:r w:rsidR="00B77A60">
              <w:rPr>
                <w:rFonts w:cstheme="minorHAnsi"/>
              </w:rPr>
              <w:t>,-</w:t>
            </w:r>
          </w:p>
        </w:tc>
      </w:tr>
      <w:tr w:rsidR="006A77AC" w14:paraId="3655696D" w14:textId="77777777" w:rsidTr="004E3EF0">
        <w:tc>
          <w:tcPr>
            <w:tcW w:w="970" w:type="dxa"/>
          </w:tcPr>
          <w:p w14:paraId="3D22C950" w14:textId="2993CE5C" w:rsidR="006A77AC" w:rsidRDefault="006A77AC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521</w:t>
            </w:r>
          </w:p>
        </w:tc>
        <w:tc>
          <w:tcPr>
            <w:tcW w:w="957" w:type="dxa"/>
          </w:tcPr>
          <w:p w14:paraId="7A91E39E" w14:textId="77777777" w:rsidR="006A77AC" w:rsidRDefault="006A77AC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49D61145" w14:textId="6BFF2032" w:rsidR="006A77AC" w:rsidRDefault="006A77AC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perační a informační střediska integrovaného záchranného systému</w:t>
            </w:r>
          </w:p>
        </w:tc>
        <w:tc>
          <w:tcPr>
            <w:tcW w:w="1360" w:type="dxa"/>
          </w:tcPr>
          <w:p w14:paraId="34615B0F" w14:textId="5C8D136A" w:rsidR="006A77AC" w:rsidRDefault="006A77AC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0.000,-</w:t>
            </w:r>
          </w:p>
        </w:tc>
        <w:tc>
          <w:tcPr>
            <w:tcW w:w="1379" w:type="dxa"/>
          </w:tcPr>
          <w:p w14:paraId="15EF23DF" w14:textId="0A7316C2" w:rsidR="006A77AC" w:rsidRDefault="006A77AC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7.000,-</w:t>
            </w:r>
          </w:p>
        </w:tc>
        <w:tc>
          <w:tcPr>
            <w:tcW w:w="1949" w:type="dxa"/>
          </w:tcPr>
          <w:p w14:paraId="123FD830" w14:textId="4E17EBFF" w:rsidR="006A77AC" w:rsidRDefault="006A77AC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.166,-</w:t>
            </w:r>
          </w:p>
        </w:tc>
      </w:tr>
      <w:tr w:rsidR="00B1488E" w14:paraId="0D624154" w14:textId="77777777" w:rsidTr="004E3EF0">
        <w:tc>
          <w:tcPr>
            <w:tcW w:w="970" w:type="dxa"/>
          </w:tcPr>
          <w:p w14:paraId="7B92D7D3" w14:textId="45D06683" w:rsidR="00B1488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529</w:t>
            </w:r>
          </w:p>
        </w:tc>
        <w:tc>
          <w:tcPr>
            <w:tcW w:w="957" w:type="dxa"/>
          </w:tcPr>
          <w:p w14:paraId="4B6EC0E6" w14:textId="77777777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72EB0C25" w14:textId="0CAD0310" w:rsidR="00B1488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statní složky a činnosti </w:t>
            </w:r>
            <w:proofErr w:type="spellStart"/>
            <w:r>
              <w:rPr>
                <w:rFonts w:cstheme="minorHAnsi"/>
              </w:rPr>
              <w:t>integr.záchrannéh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yst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360" w:type="dxa"/>
          </w:tcPr>
          <w:p w14:paraId="3E3DEA6B" w14:textId="645B2220" w:rsidR="00B1488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  <w:tc>
          <w:tcPr>
            <w:tcW w:w="1379" w:type="dxa"/>
          </w:tcPr>
          <w:p w14:paraId="6856D1D3" w14:textId="17391100" w:rsidR="00B1488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  <w:tc>
          <w:tcPr>
            <w:tcW w:w="1949" w:type="dxa"/>
          </w:tcPr>
          <w:p w14:paraId="65BC8C61" w14:textId="034DEBA5" w:rsidR="00B1488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F22BCE" w14:paraId="535B3F1D" w14:textId="77777777" w:rsidTr="004E3EF0">
        <w:tc>
          <w:tcPr>
            <w:tcW w:w="970" w:type="dxa"/>
          </w:tcPr>
          <w:p w14:paraId="119B293E" w14:textId="16C2E1D9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112</w:t>
            </w:r>
          </w:p>
        </w:tc>
        <w:tc>
          <w:tcPr>
            <w:tcW w:w="957" w:type="dxa"/>
          </w:tcPr>
          <w:p w14:paraId="0889DD4F" w14:textId="77777777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2BFBD281" w14:textId="526261ED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Zastupitelstva obcí</w:t>
            </w:r>
          </w:p>
        </w:tc>
        <w:tc>
          <w:tcPr>
            <w:tcW w:w="1360" w:type="dxa"/>
          </w:tcPr>
          <w:p w14:paraId="76C7582E" w14:textId="35B50003" w:rsidR="00F22BCE" w:rsidRDefault="009010C6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27.000</w:t>
            </w:r>
            <w:r w:rsidR="00B77A60">
              <w:rPr>
                <w:rFonts w:cstheme="minorHAnsi"/>
              </w:rPr>
              <w:t>,-</w:t>
            </w:r>
          </w:p>
        </w:tc>
        <w:tc>
          <w:tcPr>
            <w:tcW w:w="1379" w:type="dxa"/>
          </w:tcPr>
          <w:p w14:paraId="588EDB30" w14:textId="3C4EC4EA" w:rsidR="00F22BCE" w:rsidRDefault="009010C6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39.000</w:t>
            </w:r>
            <w:r w:rsidR="00B77A60">
              <w:rPr>
                <w:rFonts w:cstheme="minorHAnsi"/>
              </w:rPr>
              <w:t>,-</w:t>
            </w:r>
          </w:p>
        </w:tc>
        <w:tc>
          <w:tcPr>
            <w:tcW w:w="1949" w:type="dxa"/>
          </w:tcPr>
          <w:p w14:paraId="7B7BB1A7" w14:textId="550FE707" w:rsidR="00F22BCE" w:rsidRDefault="009010C6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34.120</w:t>
            </w:r>
            <w:r w:rsidR="00B77A60">
              <w:rPr>
                <w:rFonts w:cstheme="minorHAnsi"/>
              </w:rPr>
              <w:t>,-</w:t>
            </w:r>
          </w:p>
        </w:tc>
      </w:tr>
      <w:tr w:rsidR="00B77A60" w14:paraId="32E46D35" w14:textId="77777777" w:rsidTr="004E3EF0">
        <w:tc>
          <w:tcPr>
            <w:tcW w:w="970" w:type="dxa"/>
          </w:tcPr>
          <w:p w14:paraId="1EAF9F89" w14:textId="003E68AB" w:rsidR="00B77A60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118</w:t>
            </w:r>
          </w:p>
        </w:tc>
        <w:tc>
          <w:tcPr>
            <w:tcW w:w="957" w:type="dxa"/>
          </w:tcPr>
          <w:p w14:paraId="52880BF5" w14:textId="77777777" w:rsidR="00B77A60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483F90E4" w14:textId="5304E6F8" w:rsidR="00B77A60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olby prezident</w:t>
            </w:r>
          </w:p>
        </w:tc>
        <w:tc>
          <w:tcPr>
            <w:tcW w:w="1360" w:type="dxa"/>
          </w:tcPr>
          <w:p w14:paraId="49A66154" w14:textId="7E1D9B85" w:rsidR="00B77A60" w:rsidRDefault="00B77A60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,-</w:t>
            </w:r>
          </w:p>
        </w:tc>
        <w:tc>
          <w:tcPr>
            <w:tcW w:w="1379" w:type="dxa"/>
          </w:tcPr>
          <w:p w14:paraId="0EF0BFF1" w14:textId="697C034C" w:rsidR="00B77A60" w:rsidRDefault="00D36724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2.011</w:t>
            </w:r>
            <w:r w:rsidR="00B77A60">
              <w:rPr>
                <w:rFonts w:cstheme="minorHAnsi"/>
              </w:rPr>
              <w:t>,-</w:t>
            </w:r>
          </w:p>
        </w:tc>
        <w:tc>
          <w:tcPr>
            <w:tcW w:w="1949" w:type="dxa"/>
          </w:tcPr>
          <w:p w14:paraId="45002DA8" w14:textId="73610812" w:rsidR="00B77A60" w:rsidRDefault="00D36724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2.011</w:t>
            </w:r>
            <w:r w:rsidR="00B77A60">
              <w:rPr>
                <w:rFonts w:cstheme="minorHAnsi"/>
              </w:rPr>
              <w:t>,-</w:t>
            </w:r>
          </w:p>
        </w:tc>
      </w:tr>
      <w:tr w:rsidR="00F22BCE" w14:paraId="69F37058" w14:textId="77777777" w:rsidTr="004E3EF0">
        <w:tc>
          <w:tcPr>
            <w:tcW w:w="970" w:type="dxa"/>
          </w:tcPr>
          <w:p w14:paraId="503FF8B3" w14:textId="7D48A6BC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171</w:t>
            </w:r>
          </w:p>
        </w:tc>
        <w:tc>
          <w:tcPr>
            <w:tcW w:w="957" w:type="dxa"/>
          </w:tcPr>
          <w:p w14:paraId="4134BA9A" w14:textId="77777777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1EE77C0A" w14:textId="7035523F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Činnost místní správy</w:t>
            </w:r>
          </w:p>
        </w:tc>
        <w:tc>
          <w:tcPr>
            <w:tcW w:w="1360" w:type="dxa"/>
          </w:tcPr>
          <w:p w14:paraId="318E5A29" w14:textId="166ECA3D" w:rsidR="00F22BCE" w:rsidRDefault="00701524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76.500</w:t>
            </w:r>
            <w:r w:rsidR="00B77A60">
              <w:rPr>
                <w:rFonts w:cstheme="minorHAnsi"/>
              </w:rPr>
              <w:t>,-</w:t>
            </w:r>
          </w:p>
        </w:tc>
        <w:tc>
          <w:tcPr>
            <w:tcW w:w="1379" w:type="dxa"/>
          </w:tcPr>
          <w:p w14:paraId="3D259828" w14:textId="4B4BBE02" w:rsidR="00F22BCE" w:rsidRDefault="00701524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76.600</w:t>
            </w:r>
            <w:r w:rsidR="00B77A60">
              <w:rPr>
                <w:rFonts w:cstheme="minorHAnsi"/>
              </w:rPr>
              <w:t>,-</w:t>
            </w:r>
          </w:p>
        </w:tc>
        <w:tc>
          <w:tcPr>
            <w:tcW w:w="1949" w:type="dxa"/>
          </w:tcPr>
          <w:p w14:paraId="664B1863" w14:textId="72D46674" w:rsidR="00F22BCE" w:rsidRDefault="00701524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14.264,13</w:t>
            </w:r>
            <w:r w:rsidR="00B77A60">
              <w:rPr>
                <w:rFonts w:cstheme="minorHAnsi"/>
              </w:rPr>
              <w:t>,-</w:t>
            </w:r>
          </w:p>
        </w:tc>
      </w:tr>
      <w:tr w:rsidR="00F22BCE" w14:paraId="43D3286E" w14:textId="77777777" w:rsidTr="004E3EF0">
        <w:tc>
          <w:tcPr>
            <w:tcW w:w="970" w:type="dxa"/>
          </w:tcPr>
          <w:p w14:paraId="79EB4489" w14:textId="624E08A7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320</w:t>
            </w:r>
          </w:p>
        </w:tc>
        <w:tc>
          <w:tcPr>
            <w:tcW w:w="957" w:type="dxa"/>
          </w:tcPr>
          <w:p w14:paraId="51B131EE" w14:textId="77777777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15D56289" w14:textId="5E2328CC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jištění funkčně nespecifikované</w:t>
            </w:r>
          </w:p>
        </w:tc>
        <w:tc>
          <w:tcPr>
            <w:tcW w:w="1360" w:type="dxa"/>
          </w:tcPr>
          <w:p w14:paraId="3631EAE7" w14:textId="0A62AA7A" w:rsidR="00F22BCE" w:rsidRDefault="00701524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B77A60">
              <w:rPr>
                <w:rFonts w:cstheme="minorHAnsi"/>
              </w:rPr>
              <w:t>.000,-</w:t>
            </w:r>
          </w:p>
        </w:tc>
        <w:tc>
          <w:tcPr>
            <w:tcW w:w="1379" w:type="dxa"/>
          </w:tcPr>
          <w:p w14:paraId="340D5E2F" w14:textId="56A0B323" w:rsidR="00F22BCE" w:rsidRDefault="00701524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3.867,20</w:t>
            </w:r>
            <w:r w:rsidR="00B77A60">
              <w:rPr>
                <w:rFonts w:cstheme="minorHAnsi"/>
              </w:rPr>
              <w:t>,-</w:t>
            </w:r>
          </w:p>
        </w:tc>
        <w:tc>
          <w:tcPr>
            <w:tcW w:w="1949" w:type="dxa"/>
          </w:tcPr>
          <w:p w14:paraId="7FE308BD" w14:textId="4D1A5F14" w:rsidR="00F22BCE" w:rsidRDefault="00701524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3.867,20</w:t>
            </w:r>
            <w:r w:rsidR="00B77A60">
              <w:rPr>
                <w:rFonts w:cstheme="minorHAnsi"/>
              </w:rPr>
              <w:t>,-</w:t>
            </w:r>
          </w:p>
        </w:tc>
      </w:tr>
      <w:tr w:rsidR="006A43FB" w14:paraId="218CF64A" w14:textId="77777777" w:rsidTr="004E3EF0">
        <w:tc>
          <w:tcPr>
            <w:tcW w:w="970" w:type="dxa"/>
          </w:tcPr>
          <w:p w14:paraId="57C4FF44" w14:textId="44CC727C" w:rsidR="006A43FB" w:rsidRDefault="006A43FB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330</w:t>
            </w:r>
          </w:p>
        </w:tc>
        <w:tc>
          <w:tcPr>
            <w:tcW w:w="957" w:type="dxa"/>
          </w:tcPr>
          <w:p w14:paraId="3B81B749" w14:textId="77777777" w:rsidR="006A43FB" w:rsidRDefault="006A43FB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7A612E5A" w14:textId="150E1CDF" w:rsidR="006A43FB" w:rsidRDefault="006A43FB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řevody vlastním fondům v rozpočtech </w:t>
            </w:r>
          </w:p>
        </w:tc>
        <w:tc>
          <w:tcPr>
            <w:tcW w:w="1360" w:type="dxa"/>
          </w:tcPr>
          <w:p w14:paraId="7D3C33CB" w14:textId="62DC5900" w:rsidR="006A43FB" w:rsidRDefault="006A43FB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,-</w:t>
            </w:r>
          </w:p>
        </w:tc>
        <w:tc>
          <w:tcPr>
            <w:tcW w:w="1379" w:type="dxa"/>
          </w:tcPr>
          <w:p w14:paraId="099BF1C1" w14:textId="6E3AA500" w:rsidR="006A43FB" w:rsidRDefault="006A43FB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5.000,-</w:t>
            </w:r>
          </w:p>
        </w:tc>
        <w:tc>
          <w:tcPr>
            <w:tcW w:w="1949" w:type="dxa"/>
          </w:tcPr>
          <w:p w14:paraId="3E962818" w14:textId="6FF46E8F" w:rsidR="006A43FB" w:rsidRDefault="006A43FB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5.000,-</w:t>
            </w:r>
          </w:p>
        </w:tc>
      </w:tr>
      <w:tr w:rsidR="00F22BCE" w14:paraId="2921D19D" w14:textId="77777777" w:rsidTr="004E3EF0">
        <w:tc>
          <w:tcPr>
            <w:tcW w:w="970" w:type="dxa"/>
          </w:tcPr>
          <w:p w14:paraId="41221394" w14:textId="6088A8DF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399</w:t>
            </w:r>
          </w:p>
        </w:tc>
        <w:tc>
          <w:tcPr>
            <w:tcW w:w="957" w:type="dxa"/>
          </w:tcPr>
          <w:p w14:paraId="5355E8E9" w14:textId="77777777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21D50BD0" w14:textId="61650D7C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statní finanční operace</w:t>
            </w:r>
          </w:p>
        </w:tc>
        <w:tc>
          <w:tcPr>
            <w:tcW w:w="1360" w:type="dxa"/>
          </w:tcPr>
          <w:p w14:paraId="0532E3E3" w14:textId="708D5DEB" w:rsidR="00F22BCE" w:rsidRDefault="00BC05CA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.000</w:t>
            </w:r>
            <w:r w:rsidR="00B77A60">
              <w:rPr>
                <w:rFonts w:cstheme="minorHAnsi"/>
              </w:rPr>
              <w:t>,-</w:t>
            </w:r>
          </w:p>
        </w:tc>
        <w:tc>
          <w:tcPr>
            <w:tcW w:w="1379" w:type="dxa"/>
          </w:tcPr>
          <w:p w14:paraId="0C5D2D39" w14:textId="74922B43" w:rsidR="00F22BCE" w:rsidRDefault="00BC05CA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8.850</w:t>
            </w:r>
            <w:r w:rsidR="00B77A60">
              <w:rPr>
                <w:rFonts w:cstheme="minorHAnsi"/>
              </w:rPr>
              <w:t>,-</w:t>
            </w:r>
          </w:p>
        </w:tc>
        <w:tc>
          <w:tcPr>
            <w:tcW w:w="1949" w:type="dxa"/>
          </w:tcPr>
          <w:p w14:paraId="6D9C8832" w14:textId="7EC90E2F" w:rsidR="00F22BCE" w:rsidRDefault="00BC05CA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7.946</w:t>
            </w:r>
            <w:r w:rsidR="00B77A60">
              <w:rPr>
                <w:rFonts w:cstheme="minorHAnsi"/>
              </w:rPr>
              <w:t>,-</w:t>
            </w:r>
          </w:p>
        </w:tc>
      </w:tr>
      <w:tr w:rsidR="00F22BCE" w14:paraId="7E85728E" w14:textId="77777777" w:rsidTr="004E3EF0">
        <w:tc>
          <w:tcPr>
            <w:tcW w:w="970" w:type="dxa"/>
          </w:tcPr>
          <w:p w14:paraId="2B0559AC" w14:textId="4F8B92BD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402</w:t>
            </w:r>
          </w:p>
        </w:tc>
        <w:tc>
          <w:tcPr>
            <w:tcW w:w="957" w:type="dxa"/>
          </w:tcPr>
          <w:p w14:paraId="074DF327" w14:textId="77777777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5475E693" w14:textId="037B187C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inanční vypořádání</w:t>
            </w:r>
          </w:p>
        </w:tc>
        <w:tc>
          <w:tcPr>
            <w:tcW w:w="1360" w:type="dxa"/>
          </w:tcPr>
          <w:p w14:paraId="4A1B7336" w14:textId="7534A9F0" w:rsidR="00F22BCE" w:rsidRDefault="00BC05CA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.000,-</w:t>
            </w:r>
          </w:p>
        </w:tc>
        <w:tc>
          <w:tcPr>
            <w:tcW w:w="1379" w:type="dxa"/>
          </w:tcPr>
          <w:p w14:paraId="1A1FC858" w14:textId="41E94975" w:rsidR="00F22BCE" w:rsidRDefault="00BC05CA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5.501</w:t>
            </w:r>
            <w:r w:rsidR="00B77A60">
              <w:rPr>
                <w:rFonts w:cstheme="minorHAnsi"/>
              </w:rPr>
              <w:t>,-</w:t>
            </w:r>
          </w:p>
        </w:tc>
        <w:tc>
          <w:tcPr>
            <w:tcW w:w="1949" w:type="dxa"/>
          </w:tcPr>
          <w:p w14:paraId="505596C2" w14:textId="38A08758" w:rsidR="00F22BCE" w:rsidRDefault="00BC05CA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8.501</w:t>
            </w:r>
            <w:r w:rsidR="00B77A60">
              <w:rPr>
                <w:rFonts w:cstheme="minorHAnsi"/>
              </w:rPr>
              <w:t>,-</w:t>
            </w:r>
          </w:p>
        </w:tc>
      </w:tr>
      <w:tr w:rsidR="00F22BCE" w14:paraId="05836817" w14:textId="77777777" w:rsidTr="004E3EF0">
        <w:tc>
          <w:tcPr>
            <w:tcW w:w="970" w:type="dxa"/>
          </w:tcPr>
          <w:p w14:paraId="28A9052E" w14:textId="1D3CE3DE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ELKEM</w:t>
            </w:r>
          </w:p>
        </w:tc>
        <w:tc>
          <w:tcPr>
            <w:tcW w:w="957" w:type="dxa"/>
          </w:tcPr>
          <w:p w14:paraId="77388D86" w14:textId="77777777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447" w:type="dxa"/>
          </w:tcPr>
          <w:p w14:paraId="4F9A4963" w14:textId="77777777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360" w:type="dxa"/>
          </w:tcPr>
          <w:p w14:paraId="6CFE309B" w14:textId="7E0398C4" w:rsidR="00F22BCE" w:rsidRDefault="005D5F06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.122.100</w:t>
            </w:r>
            <w:r w:rsidR="00B77A60">
              <w:rPr>
                <w:rFonts w:cstheme="minorHAnsi"/>
              </w:rPr>
              <w:t>,-</w:t>
            </w:r>
          </w:p>
        </w:tc>
        <w:tc>
          <w:tcPr>
            <w:tcW w:w="1379" w:type="dxa"/>
          </w:tcPr>
          <w:p w14:paraId="6E9B9BBF" w14:textId="1E442FC0" w:rsidR="00F22BCE" w:rsidRDefault="005D5F06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.829.871,37</w:t>
            </w:r>
            <w:r w:rsidR="00B77A60">
              <w:rPr>
                <w:rFonts w:cstheme="minorHAnsi"/>
              </w:rPr>
              <w:t>,-</w:t>
            </w:r>
          </w:p>
        </w:tc>
        <w:tc>
          <w:tcPr>
            <w:tcW w:w="1949" w:type="dxa"/>
          </w:tcPr>
          <w:p w14:paraId="62B2EEE3" w14:textId="1905FBE2" w:rsidR="00F22BCE" w:rsidRDefault="005D5F06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.600.643,98</w:t>
            </w:r>
            <w:r w:rsidR="00B77A60">
              <w:rPr>
                <w:rFonts w:cstheme="minorHAnsi"/>
              </w:rPr>
              <w:t>,-</w:t>
            </w:r>
          </w:p>
        </w:tc>
      </w:tr>
    </w:tbl>
    <w:p w14:paraId="4BB0C5CD" w14:textId="762B780A" w:rsidR="00D3086D" w:rsidRDefault="00D3086D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EEE2DC" w14:textId="77777777" w:rsidR="0049457B" w:rsidRDefault="0049457B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493AF5" w14:textId="77777777" w:rsidR="0049457B" w:rsidRPr="0049457B" w:rsidRDefault="0049457B" w:rsidP="0049457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1067889F" w14:textId="77777777" w:rsidR="0049457B" w:rsidRDefault="0049457B" w:rsidP="0049457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aldo: Příjmy celkem – Výdaje celkem</w:t>
      </w:r>
    </w:p>
    <w:p w14:paraId="6EF0F767" w14:textId="77777777" w:rsidR="0049457B" w:rsidRDefault="0049457B" w:rsidP="0049457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E9195C4" w14:textId="4F7FD7D0" w:rsidR="005E66DC" w:rsidRDefault="0049457B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9457B">
        <w:rPr>
          <w:rFonts w:ascii="TimesNewRomanPS-BoldMT" w:hAnsi="TimesNewRomanPS-BoldMT" w:cs="TimesNewRomanPS-BoldMT"/>
          <w:b/>
          <w:bCs/>
          <w:u w:val="single"/>
        </w:rPr>
        <w:t>Třída 8</w:t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– </w:t>
      </w:r>
      <w:r w:rsidRPr="0049457B">
        <w:rPr>
          <w:rFonts w:ascii="TimesNewRomanPS-BoldMT" w:hAnsi="TimesNewRomanPS-BoldMT" w:cs="TimesNewRomanPS-BoldMT"/>
          <w:b/>
          <w:bCs/>
          <w:u w:val="single"/>
        </w:rPr>
        <w:t>Financování – z běžného účtu</w:t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-</w:t>
      </w:r>
      <w:r w:rsidR="00073C76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784.400</w:t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,00 </w:t>
      </w:r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 </w:t>
      </w:r>
      <w:r w:rsidR="00073C76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81.964</w:t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</w:t>
      </w:r>
      <w:r w:rsidR="00F109A5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-</w:t>
      </w:r>
      <w:r w:rsidR="00073C76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2.825.416</w:t>
      </w:r>
      <w:r w:rsidR="00B77A60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,-</w:t>
      </w:r>
    </w:p>
    <w:p w14:paraId="222B47C3" w14:textId="77777777" w:rsidR="005E66DC" w:rsidRDefault="005E66DC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6CC939" w14:textId="376A92CB" w:rsidR="0049457B" w:rsidRDefault="00B77A60" w:rsidP="0049457B">
      <w:pPr>
        <w:pStyle w:val="Normlnweb"/>
        <w:spacing w:after="0"/>
      </w:pPr>
      <w:r>
        <w:t>Obec v roce 202</w:t>
      </w:r>
      <w:r w:rsidR="00073C76">
        <w:t>3</w:t>
      </w:r>
      <w:r w:rsidR="0049457B">
        <w:t xml:space="preserve"> neprovozovala hospodářskou činnost, netvořila žádné účelové fondy a nezřídila žádnou příspěvkovou organizaci. Za</w:t>
      </w:r>
      <w:r w:rsidR="00425DAE">
        <w:t xml:space="preserve">stupitelstvo obce dne </w:t>
      </w:r>
      <w:r w:rsidR="007D761A">
        <w:t>17.12.2023</w:t>
      </w:r>
      <w:r w:rsidR="00425DAE">
        <w:t xml:space="preserve"> schválilo rozpočet na rok 202</w:t>
      </w:r>
      <w:r w:rsidR="007D761A">
        <w:t>4</w:t>
      </w:r>
      <w:r w:rsidR="0049457B">
        <w:t xml:space="preserve"> jako </w:t>
      </w:r>
      <w:r w:rsidR="007D761A">
        <w:t>schodkový</w:t>
      </w:r>
      <w:r w:rsidR="0049457B">
        <w:t>, závazné ukazatele byly stanoveny dle platné rozpočtové skladby v odvětvovém třídění (paragrafy), schválen</w:t>
      </w:r>
      <w:r w:rsidR="00425DAE">
        <w:t>ý rozpočet na rok 202</w:t>
      </w:r>
      <w:r w:rsidR="007D761A">
        <w:t>4</w:t>
      </w:r>
      <w:r w:rsidR="0049457B">
        <w:t xml:space="preserve"> byl zveře</w:t>
      </w:r>
      <w:r w:rsidR="00E20D08">
        <w:t xml:space="preserve">jněn na úřední desce obce dne </w:t>
      </w:r>
      <w:r w:rsidR="00EF29C8">
        <w:t>17.12.2023</w:t>
      </w:r>
    </w:p>
    <w:p w14:paraId="75707130" w14:textId="77777777" w:rsidR="0049457B" w:rsidRDefault="0049457B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B32469" w14:textId="01C15F80" w:rsidR="00E20D08" w:rsidRDefault="00B77A60" w:rsidP="00E20D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otace v roce 202</w:t>
      </w:r>
      <w:r w:rsidR="00EF29C8">
        <w:rPr>
          <w:rFonts w:ascii="TimesNewRomanPS-BoldMT" w:hAnsi="TimesNewRomanPS-BoldMT" w:cs="TimesNewRomanPS-BoldMT"/>
          <w:b/>
          <w:bCs/>
          <w:sz w:val="24"/>
          <w:szCs w:val="24"/>
        </w:rPr>
        <w:t>3</w:t>
      </w:r>
      <w:r w:rsidR="00E20D0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- neinvestiční: </w:t>
      </w:r>
      <w:r w:rsidR="00E20D08">
        <w:rPr>
          <w:rFonts w:ascii="TimesNewRomanPS-BoldMT" w:hAnsi="TimesNewRomanPS-BoldMT" w:cs="TimesNewRomanPS-BoldMT"/>
          <w:b/>
          <w:bCs/>
          <w:sz w:val="24"/>
          <w:szCs w:val="24"/>
        </w:rPr>
        <w:tab/>
        <w:t xml:space="preserve">příjem: </w:t>
      </w:r>
      <w:r w:rsidR="00E20D0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E20D08">
        <w:rPr>
          <w:rFonts w:ascii="TimesNewRomanPS-BoldMT" w:hAnsi="TimesNewRomanPS-BoldMT" w:cs="TimesNewRomanPS-BoldMT"/>
          <w:b/>
          <w:bCs/>
          <w:sz w:val="24"/>
          <w:szCs w:val="24"/>
        </w:rPr>
        <w:tab/>
        <w:t>čerpání:</w:t>
      </w:r>
    </w:p>
    <w:p w14:paraId="7488D896" w14:textId="69B72D51" w:rsidR="00E20D08" w:rsidRPr="00E20D08" w:rsidRDefault="00E20D08" w:rsidP="00E20D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D08">
        <w:rPr>
          <w:rFonts w:cstheme="minorHAnsi"/>
        </w:rPr>
        <w:t xml:space="preserve">na výkon státní správy </w:t>
      </w:r>
      <w:r w:rsidRPr="00E20D08">
        <w:rPr>
          <w:rFonts w:cstheme="minorHAnsi"/>
        </w:rPr>
        <w:tab/>
      </w:r>
      <w:r w:rsidRPr="00E20D08">
        <w:rPr>
          <w:rFonts w:cstheme="minorHAnsi"/>
        </w:rPr>
        <w:tab/>
      </w:r>
      <w:r w:rsidRPr="00E20D08">
        <w:rPr>
          <w:rFonts w:cstheme="minorHAnsi"/>
        </w:rPr>
        <w:tab/>
      </w:r>
      <w:r w:rsidRPr="00E20D08">
        <w:rPr>
          <w:rFonts w:cstheme="minorHAnsi"/>
        </w:rPr>
        <w:tab/>
      </w:r>
      <w:r w:rsidR="00F95AB6">
        <w:rPr>
          <w:rFonts w:cstheme="minorHAnsi"/>
        </w:rPr>
        <w:t>59.900</w:t>
      </w:r>
      <w:r w:rsidR="00B77A60">
        <w:rPr>
          <w:rFonts w:cstheme="minorHAnsi"/>
        </w:rPr>
        <w:t>,00</w:t>
      </w:r>
      <w:r w:rsidRPr="00E20D08">
        <w:rPr>
          <w:rFonts w:cstheme="minorHAnsi"/>
        </w:rPr>
        <w:t xml:space="preserve"> Kč </w:t>
      </w:r>
      <w:r w:rsidRPr="00E20D08">
        <w:rPr>
          <w:rFonts w:cstheme="minorHAnsi"/>
        </w:rPr>
        <w:tab/>
        <w:t xml:space="preserve">       </w:t>
      </w:r>
      <w:r>
        <w:rPr>
          <w:rFonts w:cstheme="minorHAnsi"/>
        </w:rPr>
        <w:tab/>
      </w:r>
      <w:r w:rsidR="00F95AB6">
        <w:rPr>
          <w:rFonts w:cstheme="minorHAnsi"/>
        </w:rPr>
        <w:t>59.900</w:t>
      </w:r>
      <w:r w:rsidRPr="00E20D08">
        <w:rPr>
          <w:rFonts w:cstheme="minorHAnsi"/>
        </w:rPr>
        <w:t>,00 Kč</w:t>
      </w:r>
    </w:p>
    <w:p w14:paraId="3076BA55" w14:textId="053F4129" w:rsidR="00B77A60" w:rsidRDefault="00B77A60" w:rsidP="00E20D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a volby na prezidenta UZ 98008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476471">
        <w:rPr>
          <w:rFonts w:cstheme="minorHAnsi"/>
        </w:rPr>
        <w:t>38.600</w:t>
      </w:r>
      <w:r>
        <w:rPr>
          <w:rFonts w:cstheme="minorHAnsi"/>
        </w:rPr>
        <w:t>,00 Kč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940BBC">
        <w:rPr>
          <w:rFonts w:cstheme="minorHAnsi"/>
        </w:rPr>
        <w:t>22.011,00</w:t>
      </w:r>
      <w:r>
        <w:rPr>
          <w:rFonts w:cstheme="minorHAnsi"/>
        </w:rPr>
        <w:t xml:space="preserve"> Kč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1773B02" w14:textId="76B8F17D" w:rsidR="00B77A60" w:rsidRPr="00E20D08" w:rsidRDefault="00B77A60" w:rsidP="00E20D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ratka nevyčerpaných prostředků UZ 98008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40BBC">
        <w:rPr>
          <w:rFonts w:cstheme="minorHAnsi"/>
        </w:rPr>
        <w:t xml:space="preserve">             </w:t>
      </w:r>
      <w:r>
        <w:rPr>
          <w:rFonts w:cstheme="minorHAnsi"/>
        </w:rPr>
        <w:t xml:space="preserve"> </w:t>
      </w:r>
      <w:r w:rsidR="00940BBC">
        <w:rPr>
          <w:rFonts w:cstheme="minorHAnsi"/>
        </w:rPr>
        <w:t>16.589</w:t>
      </w:r>
      <w:r>
        <w:rPr>
          <w:rFonts w:cstheme="minorHAnsi"/>
        </w:rPr>
        <w:t>,00 Kč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5556880" w14:textId="052EFBC3" w:rsidR="00425DAE" w:rsidRDefault="0072006D" w:rsidP="00E20D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otace SZIF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425DAE">
        <w:rPr>
          <w:rFonts w:cstheme="minorHAnsi"/>
        </w:rPr>
        <w:tab/>
      </w:r>
      <w:r w:rsidR="00425DAE">
        <w:rPr>
          <w:rFonts w:cstheme="minorHAnsi"/>
        </w:rPr>
        <w:tab/>
      </w:r>
      <w:r w:rsidR="00425DAE">
        <w:rPr>
          <w:rFonts w:cstheme="minorHAnsi"/>
        </w:rPr>
        <w:tab/>
      </w:r>
      <w:r w:rsidR="00397A57">
        <w:rPr>
          <w:rFonts w:cstheme="minorHAnsi"/>
        </w:rPr>
        <w:t>93.600,00</w:t>
      </w:r>
      <w:r w:rsidR="00425DAE">
        <w:rPr>
          <w:rFonts w:cstheme="minorHAnsi"/>
        </w:rPr>
        <w:t xml:space="preserve"> Kč</w:t>
      </w:r>
      <w:r w:rsidR="00425DAE">
        <w:rPr>
          <w:rFonts w:cstheme="minorHAnsi"/>
        </w:rPr>
        <w:tab/>
      </w:r>
      <w:r w:rsidR="00425DAE">
        <w:rPr>
          <w:rFonts w:cstheme="minorHAnsi"/>
        </w:rPr>
        <w:tab/>
      </w:r>
      <w:r w:rsidR="00397A57">
        <w:rPr>
          <w:rFonts w:cstheme="minorHAnsi"/>
        </w:rPr>
        <w:t>93.600,00</w:t>
      </w:r>
      <w:r w:rsidR="00425DAE">
        <w:rPr>
          <w:rFonts w:cstheme="minorHAnsi"/>
        </w:rPr>
        <w:t xml:space="preserve"> </w:t>
      </w:r>
      <w:r w:rsidR="00C91D8B">
        <w:rPr>
          <w:rFonts w:cstheme="minorHAnsi"/>
        </w:rPr>
        <w:t>K</w:t>
      </w:r>
      <w:r w:rsidR="00425DAE">
        <w:rPr>
          <w:rFonts w:cstheme="minorHAnsi"/>
        </w:rPr>
        <w:t>č</w:t>
      </w:r>
    </w:p>
    <w:p w14:paraId="2A297B0B" w14:textId="77777777" w:rsidR="00E20D08" w:rsidRPr="00E20D08" w:rsidRDefault="00E20D08" w:rsidP="00E20D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D08">
        <w:rPr>
          <w:rFonts w:cstheme="minorHAnsi"/>
        </w:rPr>
        <w:t>Přijaté neinvestiční dotace byly vyčerpány v plné výši.</w:t>
      </w:r>
    </w:p>
    <w:p w14:paraId="14621AAF" w14:textId="77777777" w:rsid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32C0C50" w14:textId="386865C8" w:rsidR="00142FBA" w:rsidRPr="00425DAE" w:rsidRDefault="00425DAE" w:rsidP="00142F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Dotace poskyt</w:t>
      </w:r>
      <w:r w:rsidR="00520616">
        <w:rPr>
          <w:rFonts w:cstheme="minorHAnsi"/>
          <w:b/>
          <w:bCs/>
        </w:rPr>
        <w:t>nuté v roce 202</w:t>
      </w:r>
      <w:r w:rsidR="00397A57">
        <w:rPr>
          <w:rFonts w:cstheme="minorHAnsi"/>
          <w:b/>
          <w:bCs/>
        </w:rPr>
        <w:t>3</w:t>
      </w:r>
      <w:r w:rsidR="00142FBA" w:rsidRPr="00142FBA">
        <w:rPr>
          <w:rFonts w:cstheme="minorHAnsi"/>
          <w:b/>
          <w:bCs/>
        </w:rPr>
        <w:t>:</w:t>
      </w:r>
    </w:p>
    <w:p w14:paraId="24125727" w14:textId="08DBD96C"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142FBA">
        <w:rPr>
          <w:rFonts w:cstheme="minorHAnsi"/>
        </w:rPr>
        <w:t>ost.spolkům</w:t>
      </w:r>
      <w:proofErr w:type="spellEnd"/>
      <w:r w:rsidRPr="00142FBA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97A57">
        <w:rPr>
          <w:rFonts w:cstheme="minorHAnsi"/>
        </w:rPr>
        <w:t>2</w:t>
      </w:r>
      <w:r w:rsidR="009E7618">
        <w:rPr>
          <w:rFonts w:cstheme="minorHAnsi"/>
        </w:rPr>
        <w:t>0</w:t>
      </w:r>
      <w:r w:rsidRPr="00142FBA">
        <w:rPr>
          <w:rFonts w:cstheme="minorHAnsi"/>
        </w:rPr>
        <w:t>.000,00 Kč</w:t>
      </w:r>
    </w:p>
    <w:p w14:paraId="71BF85D9" w14:textId="77777777" w:rsidR="0049457B" w:rsidRDefault="0049457B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7EB823" w14:textId="77777777"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42FBA">
        <w:rPr>
          <w:rFonts w:cstheme="minorHAnsi"/>
          <w:b/>
          <w:bCs/>
        </w:rPr>
        <w:t>Inventarizace majetku</w:t>
      </w:r>
    </w:p>
    <w:p w14:paraId="276AFC8B" w14:textId="6766A569" w:rsidR="00142FBA" w:rsidRPr="00142FBA" w:rsidRDefault="00307303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K 31.12.202</w:t>
      </w:r>
      <w:r w:rsidR="00397A57">
        <w:rPr>
          <w:rFonts w:cstheme="minorHAnsi"/>
        </w:rPr>
        <w:t>3</w:t>
      </w:r>
      <w:r w:rsidR="00142FBA" w:rsidRPr="00142FBA">
        <w:rPr>
          <w:rFonts w:cstheme="minorHAnsi"/>
        </w:rPr>
        <w:t xml:space="preserve"> byla provedena řádná inventarizace majetku a závazků dle </w:t>
      </w:r>
      <w:proofErr w:type="spellStart"/>
      <w:r w:rsidR="00142FBA" w:rsidRPr="00142FBA">
        <w:rPr>
          <w:rFonts w:cstheme="minorHAnsi"/>
        </w:rPr>
        <w:t>Vyhl</w:t>
      </w:r>
      <w:proofErr w:type="spellEnd"/>
      <w:r w:rsidR="00142FBA" w:rsidRPr="00142FBA">
        <w:rPr>
          <w:rFonts w:cstheme="minorHAnsi"/>
        </w:rPr>
        <w:t>. č. 270/2010 Sb.,</w:t>
      </w:r>
    </w:p>
    <w:p w14:paraId="4E673491" w14:textId="77777777"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42FBA">
        <w:rPr>
          <w:rFonts w:cstheme="minorHAnsi"/>
        </w:rPr>
        <w:t>o inventarizaci majetku a závazků, a zákona č. 563/1991 Sb., o účetnictví, v platném znění. Fyzická</w:t>
      </w:r>
    </w:p>
    <w:p w14:paraId="685870DF" w14:textId="47C1A4B3"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42FBA">
        <w:rPr>
          <w:rFonts w:cstheme="minorHAnsi"/>
        </w:rPr>
        <w:t xml:space="preserve">i dokladová inventura byla provedena dle Plánu inventur ze dne </w:t>
      </w:r>
      <w:r w:rsidR="00307303">
        <w:rPr>
          <w:rFonts w:cstheme="minorHAnsi"/>
        </w:rPr>
        <w:t>1.1.202</w:t>
      </w:r>
      <w:r w:rsidR="00397A57">
        <w:rPr>
          <w:rFonts w:cstheme="minorHAnsi"/>
        </w:rPr>
        <w:t>4</w:t>
      </w:r>
      <w:r w:rsidRPr="00142FBA">
        <w:rPr>
          <w:rFonts w:cstheme="minorHAnsi"/>
        </w:rPr>
        <w:t>, Inventarizační zpráva</w:t>
      </w:r>
    </w:p>
    <w:p w14:paraId="23EEFED1" w14:textId="589BAA39" w:rsidR="00142FBA" w:rsidRPr="00142FBA" w:rsidRDefault="00307303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za rok 202</w:t>
      </w:r>
      <w:r w:rsidR="00397A57">
        <w:rPr>
          <w:rFonts w:cstheme="minorHAnsi"/>
        </w:rPr>
        <w:t>3</w:t>
      </w:r>
      <w:r w:rsidR="00142FBA" w:rsidRPr="00142FBA">
        <w:rPr>
          <w:rFonts w:cstheme="minorHAnsi"/>
        </w:rPr>
        <w:t xml:space="preserve"> vyhotovena dne </w:t>
      </w:r>
      <w:r w:rsidR="009E7618">
        <w:rPr>
          <w:rFonts w:cstheme="minorHAnsi"/>
        </w:rPr>
        <w:t>31.1.202</w:t>
      </w:r>
      <w:r w:rsidR="00397A57">
        <w:rPr>
          <w:rFonts w:cstheme="minorHAnsi"/>
        </w:rPr>
        <w:t>4</w:t>
      </w:r>
      <w:r w:rsidR="00142FBA" w:rsidRPr="00142FBA">
        <w:rPr>
          <w:rFonts w:cstheme="minorHAnsi"/>
        </w:rPr>
        <w:t>. Nebyly zjištěny žádné inventarizační rozdíly, inventarizační</w:t>
      </w:r>
    </w:p>
    <w:p w14:paraId="22B26FAB" w14:textId="77777777"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42FBA">
        <w:rPr>
          <w:rFonts w:cstheme="minorHAnsi"/>
        </w:rPr>
        <w:t>komise nezjistila žádné závady při provádění inventarizace, neshledala žádné závady na vedení</w:t>
      </w:r>
    </w:p>
    <w:p w14:paraId="4408C99E" w14:textId="578BE54A" w:rsidR="00882DDD" w:rsidRDefault="00142FBA" w:rsidP="00C91D8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42FBA">
        <w:rPr>
          <w:rFonts w:cstheme="minorHAnsi"/>
        </w:rPr>
        <w:t>evidence majetku.</w:t>
      </w:r>
      <w:r w:rsidR="00C91D8B">
        <w:rPr>
          <w:rFonts w:cstheme="minorHAnsi"/>
        </w:rPr>
        <w:t xml:space="preserve"> Hmotný majetek je řádně užíván.</w:t>
      </w:r>
    </w:p>
    <w:p w14:paraId="2CE83D5F" w14:textId="77777777" w:rsidR="00C91D8B" w:rsidRDefault="00C91D8B" w:rsidP="00C91D8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F17749F" w14:textId="1690F34B" w:rsidR="000B6F68" w:rsidRPr="000B6F68" w:rsidRDefault="000B6F68" w:rsidP="00C91D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B6F68">
        <w:rPr>
          <w:rFonts w:cstheme="minorHAnsi"/>
          <w:b/>
          <w:bCs/>
        </w:rPr>
        <w:t>Závěr zprávy o přezkoumání hosp</w:t>
      </w:r>
      <w:r w:rsidR="00307303">
        <w:rPr>
          <w:rFonts w:cstheme="minorHAnsi"/>
          <w:b/>
          <w:bCs/>
        </w:rPr>
        <w:t>odaření obce Mukařov za rok 202</w:t>
      </w:r>
      <w:r w:rsidR="007D72B9">
        <w:rPr>
          <w:rFonts w:cstheme="minorHAnsi"/>
          <w:b/>
          <w:bCs/>
        </w:rPr>
        <w:t>3</w:t>
      </w:r>
      <w:r w:rsidRPr="000B6F68">
        <w:rPr>
          <w:rFonts w:cstheme="minorHAnsi"/>
          <w:b/>
          <w:bCs/>
        </w:rPr>
        <w:t>:</w:t>
      </w:r>
    </w:p>
    <w:p w14:paraId="2116F868" w14:textId="2A5D6B97" w:rsidR="00307303" w:rsidRPr="008D5D34" w:rsidRDefault="000B6F68" w:rsidP="008D5D34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8D5D34">
        <w:rPr>
          <w:rFonts w:cstheme="minorHAnsi"/>
          <w:bCs/>
        </w:rPr>
        <w:tab/>
      </w:r>
      <w:r w:rsidR="008D5D34" w:rsidRPr="008D5D34">
        <w:rPr>
          <w:rFonts w:cstheme="minorHAnsi"/>
          <w:bCs/>
        </w:rPr>
        <w:t>Nebyly zjištěny žádné chyby</w:t>
      </w:r>
    </w:p>
    <w:p w14:paraId="7386153F" w14:textId="77777777" w:rsidR="00117A67" w:rsidRDefault="00117A67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</w:p>
    <w:p w14:paraId="3E08A338" w14:textId="3241F400" w:rsidR="00142FBA" w:rsidRPr="00142FBA" w:rsidRDefault="000B6F68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42FBA" w:rsidRPr="00142FBA">
        <w:rPr>
          <w:rFonts w:asciiTheme="minorHAnsi" w:hAnsiTheme="minorHAnsi" w:cstheme="minorHAnsi"/>
          <w:sz w:val="22"/>
          <w:szCs w:val="22"/>
        </w:rPr>
        <w:t>lné znění Zprávy o provedeném přezkoumání hos</w:t>
      </w:r>
      <w:r w:rsidR="002B221F">
        <w:rPr>
          <w:rFonts w:asciiTheme="minorHAnsi" w:hAnsiTheme="minorHAnsi" w:cstheme="minorHAnsi"/>
          <w:sz w:val="22"/>
          <w:szCs w:val="22"/>
        </w:rPr>
        <w:t>p</w:t>
      </w:r>
      <w:r w:rsidR="00117A67">
        <w:rPr>
          <w:rFonts w:asciiTheme="minorHAnsi" w:hAnsiTheme="minorHAnsi" w:cstheme="minorHAnsi"/>
          <w:sz w:val="22"/>
          <w:szCs w:val="22"/>
        </w:rPr>
        <w:t>odaření obce Mukařov za rok 202</w:t>
      </w:r>
      <w:r w:rsidR="007D72B9">
        <w:rPr>
          <w:rFonts w:asciiTheme="minorHAnsi" w:hAnsiTheme="minorHAnsi" w:cstheme="minorHAnsi"/>
          <w:sz w:val="22"/>
          <w:szCs w:val="22"/>
        </w:rPr>
        <w:t>3</w:t>
      </w:r>
      <w:r w:rsidR="00142FBA" w:rsidRPr="00142FB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 přiloženo k návrhu závěrečného účtu obce Mukařov</w:t>
      </w:r>
    </w:p>
    <w:p w14:paraId="33D80126" w14:textId="77777777" w:rsidR="000B6F68" w:rsidRDefault="000B6F68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lší přílohy návrhu závěrečného účtu obce Mukařov jsou:</w:t>
      </w:r>
    </w:p>
    <w:p w14:paraId="1B1C732C" w14:textId="09517EA4" w:rsidR="000B6F68" w:rsidRDefault="000B6F68" w:rsidP="000B6F68">
      <w:pPr>
        <w:pStyle w:val="Normlnweb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stava F</w:t>
      </w:r>
      <w:r w:rsidR="00117A67">
        <w:rPr>
          <w:rFonts w:asciiTheme="minorHAnsi" w:hAnsiTheme="minorHAnsi" w:cstheme="minorHAnsi"/>
          <w:sz w:val="22"/>
          <w:szCs w:val="22"/>
        </w:rPr>
        <w:t>IN 2-12 sestavená k 31. 12. 202</w:t>
      </w:r>
      <w:r w:rsidR="007D72B9">
        <w:rPr>
          <w:rFonts w:asciiTheme="minorHAnsi" w:hAnsiTheme="minorHAnsi" w:cstheme="minorHAnsi"/>
          <w:sz w:val="22"/>
          <w:szCs w:val="22"/>
        </w:rPr>
        <w:t>3</w:t>
      </w:r>
    </w:p>
    <w:p w14:paraId="6D258B56" w14:textId="7CFD6591" w:rsidR="000B6F68" w:rsidRDefault="00117A67" w:rsidP="000B6F68">
      <w:pPr>
        <w:pStyle w:val="Normlnweb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vaha sestavená k 31. 12. 202</w:t>
      </w:r>
      <w:r w:rsidR="007D72B9">
        <w:rPr>
          <w:rFonts w:asciiTheme="minorHAnsi" w:hAnsiTheme="minorHAnsi" w:cstheme="minorHAnsi"/>
          <w:sz w:val="22"/>
          <w:szCs w:val="22"/>
        </w:rPr>
        <w:t>3</w:t>
      </w:r>
    </w:p>
    <w:p w14:paraId="742E1041" w14:textId="2D020A1C" w:rsidR="000B6F68" w:rsidRDefault="000B6F68" w:rsidP="00142FBA">
      <w:pPr>
        <w:pStyle w:val="Normlnweb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B6F68">
        <w:rPr>
          <w:rFonts w:asciiTheme="minorHAnsi" w:hAnsiTheme="minorHAnsi" w:cstheme="minorHAnsi"/>
          <w:sz w:val="22"/>
          <w:szCs w:val="22"/>
        </w:rPr>
        <w:t>Výkaz zisků a ztrát sestavený k 3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B6F68">
        <w:rPr>
          <w:rFonts w:asciiTheme="minorHAnsi" w:hAnsiTheme="minorHAnsi" w:cstheme="minorHAnsi"/>
          <w:sz w:val="22"/>
          <w:szCs w:val="22"/>
        </w:rPr>
        <w:t>1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17A67">
        <w:rPr>
          <w:rFonts w:asciiTheme="minorHAnsi" w:hAnsiTheme="minorHAnsi" w:cstheme="minorHAnsi"/>
          <w:sz w:val="22"/>
          <w:szCs w:val="22"/>
        </w:rPr>
        <w:t>202</w:t>
      </w:r>
      <w:r w:rsidR="007D72B9">
        <w:rPr>
          <w:rFonts w:asciiTheme="minorHAnsi" w:hAnsiTheme="minorHAnsi" w:cstheme="minorHAnsi"/>
          <w:sz w:val="22"/>
          <w:szCs w:val="22"/>
        </w:rPr>
        <w:t>3</w:t>
      </w:r>
    </w:p>
    <w:p w14:paraId="7C605DB4" w14:textId="4695142A" w:rsidR="000B6F68" w:rsidRDefault="000B6F68" w:rsidP="00142FBA">
      <w:pPr>
        <w:pStyle w:val="Normlnweb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účetní </w:t>
      </w:r>
      <w:r w:rsidR="00117A67">
        <w:rPr>
          <w:rFonts w:asciiTheme="minorHAnsi" w:hAnsiTheme="minorHAnsi" w:cstheme="minorHAnsi"/>
          <w:sz w:val="22"/>
          <w:szCs w:val="22"/>
        </w:rPr>
        <w:t>závěrky sestavená k 31. 12. 202</w:t>
      </w:r>
      <w:r w:rsidR="007D72B9">
        <w:rPr>
          <w:rFonts w:asciiTheme="minorHAnsi" w:hAnsiTheme="minorHAnsi" w:cstheme="minorHAnsi"/>
          <w:sz w:val="22"/>
          <w:szCs w:val="22"/>
        </w:rPr>
        <w:t>3</w:t>
      </w:r>
    </w:p>
    <w:p w14:paraId="5BCA49A2" w14:textId="77777777" w:rsidR="000B6F68" w:rsidRDefault="000B6F68" w:rsidP="000B6F68">
      <w:pPr>
        <w:pStyle w:val="Normlnweb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7A77C48F" w14:textId="77777777" w:rsidR="000B6F68" w:rsidRDefault="000B6F68" w:rsidP="000B6F68">
      <w:pPr>
        <w:pStyle w:val="Normlnweb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5FBC93B0" w14:textId="77777777" w:rsidR="000B6F68" w:rsidRDefault="000B6F68" w:rsidP="000B6F68">
      <w:pPr>
        <w:pStyle w:val="Normlnweb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0907FE5D" w14:textId="77777777" w:rsidR="00142FBA" w:rsidRDefault="00142FBA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</w:p>
    <w:p w14:paraId="607ABCF3" w14:textId="77777777" w:rsidR="000B6F68" w:rsidRDefault="000B6F68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</w:p>
    <w:p w14:paraId="12B5E119" w14:textId="35393FE9" w:rsidR="00142FBA" w:rsidRDefault="00142FBA" w:rsidP="00142FBA">
      <w:pPr>
        <w:pStyle w:val="Normln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věšeno:</w:t>
      </w:r>
      <w:r w:rsidR="002C3724">
        <w:rPr>
          <w:rFonts w:asciiTheme="minorHAnsi" w:hAnsiTheme="minorHAnsi" w:cstheme="minorHAnsi"/>
          <w:sz w:val="22"/>
          <w:szCs w:val="22"/>
        </w:rPr>
        <w:t xml:space="preserve"> 26.4.2024</w:t>
      </w:r>
      <w:r w:rsidR="00882DDD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117A67">
        <w:rPr>
          <w:rFonts w:asciiTheme="minorHAnsi" w:hAnsiTheme="minorHAnsi" w:cstheme="minorHAnsi"/>
          <w:sz w:val="22"/>
          <w:szCs w:val="22"/>
        </w:rPr>
        <w:t>Vojtěch Biskup</w:t>
      </w:r>
    </w:p>
    <w:p w14:paraId="66892F1B" w14:textId="76F29D9C" w:rsidR="00E24C98" w:rsidRPr="00E24C98" w:rsidRDefault="00E24C98" w:rsidP="00E24C98">
      <w:pPr>
        <w:pStyle w:val="Normlnweb"/>
        <w:tabs>
          <w:tab w:val="left" w:pos="7086"/>
        </w:tabs>
        <w:spacing w:before="0" w:beforeAutospacing="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Sejmuto:</w:t>
      </w:r>
      <w:r w:rsidR="00A560B9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z w:val="18"/>
          <w:szCs w:val="18"/>
        </w:rPr>
        <w:t>starosta obce</w:t>
      </w:r>
    </w:p>
    <w:p w14:paraId="37E11366" w14:textId="77777777" w:rsidR="00142FBA" w:rsidRPr="00142FBA" w:rsidRDefault="00142FBA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</w:p>
    <w:p w14:paraId="50B1FBCE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16002D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119F3C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166EF3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AB5C49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003E9B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6E6AF1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0986F4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8B0B98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936F42" w14:textId="77777777" w:rsidR="00142FBA" w:rsidRPr="00733634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142FBA" w:rsidRPr="00733634" w:rsidSect="00142FB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410"/>
    <w:multiLevelType w:val="hybridMultilevel"/>
    <w:tmpl w:val="78B68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703C"/>
    <w:multiLevelType w:val="hybridMultilevel"/>
    <w:tmpl w:val="EB409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6413E"/>
    <w:multiLevelType w:val="hybridMultilevel"/>
    <w:tmpl w:val="2CD40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F10D0"/>
    <w:multiLevelType w:val="hybridMultilevel"/>
    <w:tmpl w:val="3D6CA4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642900">
    <w:abstractNumId w:val="1"/>
  </w:num>
  <w:num w:numId="2" w16cid:durableId="1992439713">
    <w:abstractNumId w:val="3"/>
  </w:num>
  <w:num w:numId="3" w16cid:durableId="983004415">
    <w:abstractNumId w:val="2"/>
  </w:num>
  <w:num w:numId="4" w16cid:durableId="1898857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49"/>
    <w:rsid w:val="000069E0"/>
    <w:rsid w:val="000164A5"/>
    <w:rsid w:val="000408CC"/>
    <w:rsid w:val="00044A20"/>
    <w:rsid w:val="00045F25"/>
    <w:rsid w:val="00073C76"/>
    <w:rsid w:val="000B6F68"/>
    <w:rsid w:val="000C0772"/>
    <w:rsid w:val="00103A49"/>
    <w:rsid w:val="00115057"/>
    <w:rsid w:val="00117A67"/>
    <w:rsid w:val="001420F0"/>
    <w:rsid w:val="00142FBA"/>
    <w:rsid w:val="0017270E"/>
    <w:rsid w:val="001E6DD2"/>
    <w:rsid w:val="001F0FE9"/>
    <w:rsid w:val="00217D2D"/>
    <w:rsid w:val="00242DEE"/>
    <w:rsid w:val="002B221F"/>
    <w:rsid w:val="002C3724"/>
    <w:rsid w:val="00307303"/>
    <w:rsid w:val="003321ED"/>
    <w:rsid w:val="00336B72"/>
    <w:rsid w:val="00372216"/>
    <w:rsid w:val="003778F1"/>
    <w:rsid w:val="00397A57"/>
    <w:rsid w:val="00425DAE"/>
    <w:rsid w:val="00450C63"/>
    <w:rsid w:val="00476471"/>
    <w:rsid w:val="0049457B"/>
    <w:rsid w:val="004D0F96"/>
    <w:rsid w:val="004E3EF0"/>
    <w:rsid w:val="00507712"/>
    <w:rsid w:val="00520616"/>
    <w:rsid w:val="005D0DB3"/>
    <w:rsid w:val="005D5F06"/>
    <w:rsid w:val="005E66DC"/>
    <w:rsid w:val="00625AF5"/>
    <w:rsid w:val="00670E8B"/>
    <w:rsid w:val="006774B2"/>
    <w:rsid w:val="00682D93"/>
    <w:rsid w:val="006A43FB"/>
    <w:rsid w:val="006A77AC"/>
    <w:rsid w:val="006D6663"/>
    <w:rsid w:val="007006D0"/>
    <w:rsid w:val="00701524"/>
    <w:rsid w:val="007111D3"/>
    <w:rsid w:val="007142C5"/>
    <w:rsid w:val="0072006D"/>
    <w:rsid w:val="00733634"/>
    <w:rsid w:val="00733ACF"/>
    <w:rsid w:val="007D72B9"/>
    <w:rsid w:val="007D761A"/>
    <w:rsid w:val="007E21DA"/>
    <w:rsid w:val="008074BE"/>
    <w:rsid w:val="00882DDD"/>
    <w:rsid w:val="008910FA"/>
    <w:rsid w:val="008C1493"/>
    <w:rsid w:val="008D5D34"/>
    <w:rsid w:val="008E7D2C"/>
    <w:rsid w:val="009010C6"/>
    <w:rsid w:val="00902BE2"/>
    <w:rsid w:val="00905DA6"/>
    <w:rsid w:val="00926EA8"/>
    <w:rsid w:val="00930670"/>
    <w:rsid w:val="00940BBC"/>
    <w:rsid w:val="00961959"/>
    <w:rsid w:val="009B6A07"/>
    <w:rsid w:val="009D25CB"/>
    <w:rsid w:val="009E18F5"/>
    <w:rsid w:val="009E7618"/>
    <w:rsid w:val="00A40B46"/>
    <w:rsid w:val="00A560B9"/>
    <w:rsid w:val="00A71804"/>
    <w:rsid w:val="00AC72EE"/>
    <w:rsid w:val="00B1488E"/>
    <w:rsid w:val="00B156C7"/>
    <w:rsid w:val="00B77A60"/>
    <w:rsid w:val="00B86F76"/>
    <w:rsid w:val="00B9498C"/>
    <w:rsid w:val="00B956C3"/>
    <w:rsid w:val="00BC05CA"/>
    <w:rsid w:val="00BD051A"/>
    <w:rsid w:val="00BF62F2"/>
    <w:rsid w:val="00C25761"/>
    <w:rsid w:val="00C3511B"/>
    <w:rsid w:val="00C5145A"/>
    <w:rsid w:val="00C63069"/>
    <w:rsid w:val="00C91D8B"/>
    <w:rsid w:val="00CD17F9"/>
    <w:rsid w:val="00D005BD"/>
    <w:rsid w:val="00D025D4"/>
    <w:rsid w:val="00D3086D"/>
    <w:rsid w:val="00D33F48"/>
    <w:rsid w:val="00D36724"/>
    <w:rsid w:val="00D63502"/>
    <w:rsid w:val="00D73E58"/>
    <w:rsid w:val="00D773A5"/>
    <w:rsid w:val="00DE5477"/>
    <w:rsid w:val="00DF6ECF"/>
    <w:rsid w:val="00E20D08"/>
    <w:rsid w:val="00E24C98"/>
    <w:rsid w:val="00E315AF"/>
    <w:rsid w:val="00E44D87"/>
    <w:rsid w:val="00E47942"/>
    <w:rsid w:val="00E62FC8"/>
    <w:rsid w:val="00E74E23"/>
    <w:rsid w:val="00E92F9F"/>
    <w:rsid w:val="00EC1A10"/>
    <w:rsid w:val="00ED3922"/>
    <w:rsid w:val="00EF29C8"/>
    <w:rsid w:val="00F109A5"/>
    <w:rsid w:val="00F15D2B"/>
    <w:rsid w:val="00F22BCE"/>
    <w:rsid w:val="00F25C27"/>
    <w:rsid w:val="00F33579"/>
    <w:rsid w:val="00F95AB6"/>
    <w:rsid w:val="00FB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14A5"/>
  <w15:docId w15:val="{4A25C0BA-81E5-47D7-86F2-40CFA5D3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945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682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07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2A52-4473-40EC-8DBA-6512E77A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5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osta</cp:lastModifiedBy>
  <cp:revision>3</cp:revision>
  <cp:lastPrinted>2024-03-13T14:19:00Z</cp:lastPrinted>
  <dcterms:created xsi:type="dcterms:W3CDTF">2024-03-13T14:21:00Z</dcterms:created>
  <dcterms:modified xsi:type="dcterms:W3CDTF">2024-04-26T16:29:00Z</dcterms:modified>
</cp:coreProperties>
</file>